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731" w:rsidRPr="00ED2EA3" w:rsidRDefault="00717731" w:rsidP="00717731">
      <w:pPr>
        <w:jc w:val="center"/>
        <w:rPr>
          <w:sz w:val="56"/>
          <w:szCs w:val="56"/>
        </w:rPr>
      </w:pPr>
      <w:r w:rsidRPr="00ED2EA3">
        <w:rPr>
          <w:sz w:val="56"/>
          <w:szCs w:val="56"/>
        </w:rPr>
        <w:t>Program</w:t>
      </w:r>
      <w:r w:rsidR="008A7A4B" w:rsidRPr="00ED2EA3">
        <w:rPr>
          <w:sz w:val="56"/>
          <w:szCs w:val="56"/>
        </w:rPr>
        <w:t xml:space="preserve"> profilaktyczno-wychowawczy 2023/2024</w:t>
      </w:r>
    </w:p>
    <w:p w:rsidR="00717731" w:rsidRPr="00ED2EA3" w:rsidRDefault="00717731" w:rsidP="00717731">
      <w:pPr>
        <w:jc w:val="center"/>
        <w:rPr>
          <w:sz w:val="36"/>
          <w:szCs w:val="36"/>
        </w:rPr>
      </w:pPr>
      <w:r w:rsidRPr="00ED2EA3">
        <w:rPr>
          <w:sz w:val="36"/>
          <w:szCs w:val="36"/>
        </w:rPr>
        <w:t>PODSTAWA PRAWNA</w:t>
      </w:r>
    </w:p>
    <w:p w:rsidR="008A7A4B" w:rsidRPr="00ED2EA3" w:rsidRDefault="00717731" w:rsidP="00717731">
      <w:pPr>
        <w:pStyle w:val="Akapitzlist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ED2EA3">
        <w:rPr>
          <w:sz w:val="28"/>
          <w:szCs w:val="28"/>
        </w:rPr>
        <w:t xml:space="preserve">Konstytucja Rzeczypospolitej Polskiej z 2 kwietnia 1997r. </w:t>
      </w:r>
    </w:p>
    <w:p w:rsidR="00717731" w:rsidRPr="00ED2EA3" w:rsidRDefault="00717731" w:rsidP="00717731">
      <w:pPr>
        <w:pStyle w:val="Akapitzlist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ED2EA3">
        <w:rPr>
          <w:sz w:val="28"/>
          <w:szCs w:val="28"/>
        </w:rPr>
        <w:t xml:space="preserve">Konwencja o Prawach Dziecka, przyjęta przez Zgromadzenie Ogólne Narodów Zjednoczonych z 20 listopada1989r. </w:t>
      </w:r>
    </w:p>
    <w:p w:rsidR="008A7A4B" w:rsidRPr="00ED2EA3" w:rsidRDefault="00717731" w:rsidP="00717731">
      <w:pPr>
        <w:pStyle w:val="Akapitzlist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ED2EA3">
        <w:rPr>
          <w:sz w:val="28"/>
          <w:szCs w:val="28"/>
        </w:rPr>
        <w:t>Ustawa z 26 sty</w:t>
      </w:r>
      <w:r w:rsidR="008A7A4B" w:rsidRPr="00ED2EA3">
        <w:rPr>
          <w:sz w:val="28"/>
          <w:szCs w:val="28"/>
        </w:rPr>
        <w:t xml:space="preserve">cznia 1982r.-Karta Nauczyciela </w:t>
      </w:r>
    </w:p>
    <w:p w:rsidR="008A7A4B" w:rsidRPr="00ED2EA3" w:rsidRDefault="00717731" w:rsidP="00717731">
      <w:pPr>
        <w:pStyle w:val="Akapitzlist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ED2EA3">
        <w:rPr>
          <w:sz w:val="28"/>
          <w:szCs w:val="28"/>
        </w:rPr>
        <w:t xml:space="preserve">Ustawa z 7 września 1991r. o systemie oświaty </w:t>
      </w:r>
    </w:p>
    <w:p w:rsidR="008A7A4B" w:rsidRPr="00ED2EA3" w:rsidRDefault="00717731" w:rsidP="00717731">
      <w:pPr>
        <w:pStyle w:val="Akapitzlist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ED2EA3">
        <w:rPr>
          <w:sz w:val="28"/>
          <w:szCs w:val="28"/>
        </w:rPr>
        <w:t xml:space="preserve">Ustawa z 14 grudnia 2016r.-Prawo oświatowe </w:t>
      </w:r>
    </w:p>
    <w:p w:rsidR="008A7A4B" w:rsidRPr="00ED2EA3" w:rsidRDefault="00717731" w:rsidP="00717731">
      <w:pPr>
        <w:pStyle w:val="Akapitzlist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ED2EA3">
        <w:rPr>
          <w:sz w:val="28"/>
          <w:szCs w:val="28"/>
        </w:rPr>
        <w:t xml:space="preserve">Ustawa z 26 października 1982r.o wychowaniu w trzeźwości i przeciwdziałaniu alkoholizmowi </w:t>
      </w:r>
    </w:p>
    <w:p w:rsidR="008A7A4B" w:rsidRPr="00ED2EA3" w:rsidRDefault="00717731" w:rsidP="00717731">
      <w:pPr>
        <w:pStyle w:val="Akapitzlist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ED2EA3">
        <w:rPr>
          <w:sz w:val="28"/>
          <w:szCs w:val="28"/>
        </w:rPr>
        <w:t xml:space="preserve">Ustawa z 29 lipca 2005r. o przeciwdziałaniu narkomanii </w:t>
      </w:r>
    </w:p>
    <w:p w:rsidR="008A7A4B" w:rsidRPr="00ED2EA3" w:rsidRDefault="00717731" w:rsidP="00717731">
      <w:pPr>
        <w:pStyle w:val="Akapitzlist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ED2EA3">
        <w:rPr>
          <w:sz w:val="28"/>
          <w:szCs w:val="28"/>
        </w:rPr>
        <w:t>Ustawa z 9 listopada 1995r. o ochronie zdrowia przed następstwami używa</w:t>
      </w:r>
      <w:r w:rsidR="008A7A4B" w:rsidRPr="00ED2EA3">
        <w:rPr>
          <w:sz w:val="28"/>
          <w:szCs w:val="28"/>
        </w:rPr>
        <w:t>nia tytoniu wyrobów tytoniowych</w:t>
      </w:r>
    </w:p>
    <w:p w:rsidR="008A7A4B" w:rsidRPr="00ED2EA3" w:rsidRDefault="00717731" w:rsidP="00717731">
      <w:pPr>
        <w:pStyle w:val="Akapitzlist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ED2EA3">
        <w:rPr>
          <w:sz w:val="28"/>
          <w:szCs w:val="28"/>
        </w:rPr>
        <w:t xml:space="preserve">Rozporządzenie Ministra Edukacji Narodowej z 18 sierpnia 2015r. w sprawie zakresu i form prowadzenia w szkołach i placówkach systemu oświaty działalności wychowawczej, edukacyjnej, informacyjnej i profilaktycznej w celu przeciwdziałania narkomanii </w:t>
      </w:r>
    </w:p>
    <w:p w:rsidR="00717731" w:rsidRPr="00ED2EA3" w:rsidRDefault="00717731" w:rsidP="00717731">
      <w:pPr>
        <w:pStyle w:val="Akapitzlist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ED2EA3">
        <w:rPr>
          <w:sz w:val="28"/>
          <w:szCs w:val="28"/>
        </w:rPr>
        <w:t>Podstawowe kierunki realizacji polityki oświato</w:t>
      </w:r>
      <w:r w:rsidR="008A7A4B" w:rsidRPr="00ED2EA3">
        <w:rPr>
          <w:sz w:val="28"/>
          <w:szCs w:val="28"/>
        </w:rPr>
        <w:t>wej państwa w roku szkolnym 2023/2024</w:t>
      </w:r>
      <w:r w:rsidRPr="00ED2EA3">
        <w:rPr>
          <w:sz w:val="28"/>
          <w:szCs w:val="28"/>
        </w:rPr>
        <w:t>.</w:t>
      </w:r>
    </w:p>
    <w:p w:rsidR="00717731" w:rsidRPr="00ED2EA3" w:rsidRDefault="00717731" w:rsidP="00D81F15">
      <w:pPr>
        <w:jc w:val="center"/>
        <w:rPr>
          <w:sz w:val="56"/>
          <w:szCs w:val="56"/>
        </w:rPr>
      </w:pPr>
    </w:p>
    <w:p w:rsidR="001062D2" w:rsidRPr="00ED2EA3" w:rsidRDefault="001062D2" w:rsidP="001062D2">
      <w:pPr>
        <w:rPr>
          <w:sz w:val="56"/>
          <w:szCs w:val="56"/>
        </w:rPr>
      </w:pPr>
    </w:p>
    <w:p w:rsidR="008A7A4B" w:rsidRPr="00ED2EA3" w:rsidRDefault="008A7A4B" w:rsidP="001062D2">
      <w:pPr>
        <w:rPr>
          <w:sz w:val="56"/>
          <w:szCs w:val="56"/>
        </w:rPr>
      </w:pPr>
    </w:p>
    <w:p w:rsidR="004B3CBE" w:rsidRPr="00ED2EA3" w:rsidRDefault="004B3CBE" w:rsidP="001062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4"/>
        <w:gridCol w:w="8404"/>
        <w:gridCol w:w="3118"/>
      </w:tblGrid>
      <w:tr w:rsidR="00ED2EA3" w:rsidRPr="00ED2EA3" w:rsidTr="00EE2907">
        <w:tc>
          <w:tcPr>
            <w:tcW w:w="2336" w:type="dxa"/>
          </w:tcPr>
          <w:p w:rsidR="00D81F15" w:rsidRPr="00ED2EA3" w:rsidRDefault="00D81F15" w:rsidP="00FE2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907" w:rsidRPr="00ED2EA3" w:rsidRDefault="00EE2907" w:rsidP="00FE2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b/>
                <w:sz w:val="24"/>
                <w:szCs w:val="24"/>
              </w:rPr>
              <w:t>OBSZAR</w:t>
            </w:r>
          </w:p>
          <w:p w:rsidR="00EE2907" w:rsidRPr="00ED2EA3" w:rsidRDefault="00EE2907" w:rsidP="00FE2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907" w:rsidRPr="00ED2EA3" w:rsidRDefault="00EE2907" w:rsidP="00FE2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4" w:type="dxa"/>
          </w:tcPr>
          <w:p w:rsidR="00EE2907" w:rsidRPr="00ED2EA3" w:rsidRDefault="00EE2907" w:rsidP="00FE2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907" w:rsidRPr="00ED2EA3" w:rsidRDefault="00EE2907" w:rsidP="00FE2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  <w:r w:rsidR="00611F8C" w:rsidRPr="00ED2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CELE</w:t>
            </w:r>
          </w:p>
        </w:tc>
        <w:tc>
          <w:tcPr>
            <w:tcW w:w="3118" w:type="dxa"/>
          </w:tcPr>
          <w:p w:rsidR="00EE2907" w:rsidRPr="00ED2EA3" w:rsidRDefault="00EE2907" w:rsidP="00FE2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907" w:rsidRPr="00ED2EA3" w:rsidRDefault="00EE2907" w:rsidP="00FE2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</w:tr>
      <w:tr w:rsidR="00ED2EA3" w:rsidRPr="00ED2EA3" w:rsidTr="00EE2907">
        <w:tc>
          <w:tcPr>
            <w:tcW w:w="2336" w:type="dxa"/>
          </w:tcPr>
          <w:p w:rsidR="00EE2907" w:rsidRPr="00ED2EA3" w:rsidRDefault="00EE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907" w:rsidRPr="00ED2EA3" w:rsidRDefault="00EE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907" w:rsidRPr="00ED2EA3" w:rsidRDefault="00EE2907" w:rsidP="00EE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b/>
                <w:sz w:val="24"/>
                <w:szCs w:val="24"/>
              </w:rPr>
              <w:t>ZDROWIE –</w:t>
            </w:r>
          </w:p>
          <w:p w:rsidR="00EE2907" w:rsidRPr="00ED2EA3" w:rsidRDefault="00EE2907" w:rsidP="00EE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907" w:rsidRPr="00ED2EA3" w:rsidRDefault="00EE2907" w:rsidP="00EE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b/>
                <w:sz w:val="24"/>
                <w:szCs w:val="24"/>
              </w:rPr>
              <w:t>edukacja zdrowotna</w:t>
            </w:r>
          </w:p>
          <w:p w:rsidR="00611F8C" w:rsidRPr="00ED2EA3" w:rsidRDefault="00611F8C" w:rsidP="00EE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F8C" w:rsidRPr="00ED2EA3" w:rsidRDefault="00611F8C" w:rsidP="00EE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4" w:type="dxa"/>
          </w:tcPr>
          <w:p w:rsidR="00EE2907" w:rsidRPr="00ED2EA3" w:rsidRDefault="00611F8C" w:rsidP="00EE29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CELE:</w:t>
            </w:r>
          </w:p>
          <w:p w:rsidR="0083793C" w:rsidRPr="00ED2EA3" w:rsidRDefault="00823255" w:rsidP="00F35D80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zmacnianie zdrowia psychicznego</w:t>
            </w:r>
            <w:r w:rsidR="0083793C" w:rsidRPr="00ED2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79C0" w:rsidRPr="00ED2EA3" w:rsidRDefault="00ED79C0" w:rsidP="00ED79C0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/>
                <w:sz w:val="24"/>
                <w:szCs w:val="24"/>
              </w:rPr>
              <w:t>Zachęcanie uczniów do rozwijania ich aktywności fizycznej</w:t>
            </w:r>
            <w:r w:rsidRPr="00ED2EA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  <w:p w:rsidR="00611F8C" w:rsidRPr="00ED2EA3" w:rsidRDefault="00771B1C" w:rsidP="00F35D80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Kształtowanie postaw prozdrowotnych uczniów, w tym wyrabianie nawyków higienicznych</w:t>
            </w:r>
            <w:r w:rsidR="0083793C" w:rsidRPr="00ED2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1B1C" w:rsidRPr="00ED2EA3" w:rsidRDefault="00E46A25" w:rsidP="00F35D80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Nauka</w:t>
            </w:r>
            <w:r w:rsidR="00771B1C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 zachowań bezpiecznych dla zdrowia własnego i innych osób</w:t>
            </w:r>
            <w:r w:rsidR="0083793C" w:rsidRPr="00ED2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1B1C" w:rsidRPr="00ED2EA3" w:rsidRDefault="00771B1C" w:rsidP="00F35D80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Ugruntowanie wiedzy z zakresu prawidłowego odżywiania się</w:t>
            </w:r>
            <w:r w:rsidR="0083793C" w:rsidRPr="00ED2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B56" w:rsidRPr="00ED2EA3" w:rsidRDefault="00771B1C" w:rsidP="00F35D80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drażanie profilaktyki</w:t>
            </w:r>
            <w:r w:rsidR="00673B56" w:rsidRPr="00ED2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F35D80" w:rsidRPr="00ED2EA3" w:rsidRDefault="00F35D80" w:rsidP="00F35D80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8C" w:rsidRPr="00ED2EA3" w:rsidRDefault="00611F8C" w:rsidP="00611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8C" w:rsidRPr="00ED2EA3" w:rsidRDefault="00611F8C" w:rsidP="00611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ZADANIA:</w:t>
            </w:r>
          </w:p>
          <w:p w:rsidR="00B40AD7" w:rsidRPr="00ED2EA3" w:rsidRDefault="00B40AD7" w:rsidP="00611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83" w:rsidRPr="00ED2EA3" w:rsidRDefault="00B50083" w:rsidP="00A6371D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organizacja spotkań ze sportowcami w celu zachęcenia do uprawiania sportu (</w:t>
            </w:r>
            <w:r w:rsidR="008A7A4B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m.in. z </w:t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Czesław</w:t>
            </w:r>
            <w:r w:rsidR="008A7A4B" w:rsidRPr="00ED2EA3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 Lang</w:t>
            </w:r>
            <w:r w:rsidR="008A7A4B" w:rsidRPr="00ED2EA3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 podczas Tygodnia Profilaktyki „Moje zdrowie w moich rękach”)</w:t>
            </w:r>
            <w:r w:rsidR="00415C52" w:rsidRPr="00ED2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1877" w:rsidRPr="00ED2EA3" w:rsidRDefault="00E51877" w:rsidP="00A6371D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zachęcanie do rozw</w:t>
            </w:r>
            <w:r w:rsidR="008A7A4B" w:rsidRPr="00ED2EA3">
              <w:rPr>
                <w:rFonts w:ascii="Times New Roman" w:hAnsi="Times New Roman" w:cs="Times New Roman"/>
                <w:sz w:val="24"/>
                <w:szCs w:val="24"/>
              </w:rPr>
              <w:t>ijania aktywności fizycznej np.</w:t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szkolny turniej Darta</w:t>
            </w:r>
            <w:r w:rsidR="00415C52" w:rsidRPr="00ED2EA3">
              <w:rPr>
                <w:rFonts w:ascii="Times New Roman" w:hAnsi="Times New Roman" w:cs="Times New Roman"/>
                <w:sz w:val="24"/>
                <w:szCs w:val="24"/>
              </w:rPr>
              <w:t>, udział w zawodach sportowych</w:t>
            </w:r>
            <w:r w:rsidR="003E27C4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 i zajęciach pozalekcyjnych</w:t>
            </w:r>
            <w:r w:rsidR="00415C52" w:rsidRPr="00ED2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0083" w:rsidRPr="00ED2EA3" w:rsidRDefault="00B50083" w:rsidP="00A6371D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organizacja aktywnych przerw (gry i zabawy na boisku)</w:t>
            </w:r>
            <w:r w:rsidR="00415C52" w:rsidRPr="00ED2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5C52" w:rsidRPr="00ED2EA3" w:rsidRDefault="00415C52" w:rsidP="00415C52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realizacja działań prozdrowotnych angażujących uczniów (konkursy, apele, filmy, prezentacje) np. debata dla klas starszych „Co ty robisz dla zdrowia”, dla młodszych „Jabłko kontra słodycz”</w:t>
            </w:r>
            <w:r w:rsidR="008A7A4B" w:rsidRPr="00ED2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6C7A" w:rsidRPr="00ED2EA3" w:rsidRDefault="00DF6C7A" w:rsidP="00F35D80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ywanie sposobów radzenia sobie ze stresem;</w:t>
            </w:r>
          </w:p>
          <w:p w:rsidR="00B158FA" w:rsidRPr="00ED2EA3" w:rsidRDefault="00A83746" w:rsidP="00F35D80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utrwalanie zasad</w:t>
            </w:r>
            <w:r w:rsidR="00EE2907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 dbałości o zdrowie własne i innych (racjonalne odżywianie się, higiena osobista, aktywność fizyczna, racjonalne spędzanie wolnego czasu</w:t>
            </w:r>
            <w:r w:rsidR="0084153D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, wspólne spożywanie owoców </w:t>
            </w:r>
            <w:r w:rsidR="003419B8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i warzyw </w:t>
            </w:r>
            <w:r w:rsidR="0084153D" w:rsidRPr="00ED2EA3">
              <w:rPr>
                <w:rFonts w:ascii="Times New Roman" w:hAnsi="Times New Roman" w:cs="Times New Roman"/>
                <w:sz w:val="24"/>
                <w:szCs w:val="24"/>
              </w:rPr>
              <w:t>w klasach młodszych, picie wody zamiast słodkich napojów</w:t>
            </w:r>
            <w:r w:rsidR="00611F8C" w:rsidRPr="00ED2EA3">
              <w:rPr>
                <w:rFonts w:ascii="Times New Roman" w:hAnsi="Times New Roman" w:cs="Times New Roman"/>
                <w:sz w:val="24"/>
                <w:szCs w:val="24"/>
              </w:rPr>
              <w:t>, noszenie w plecakach tylko potrzebnych rzeczy</w:t>
            </w:r>
            <w:r w:rsidR="00EE2907" w:rsidRPr="00ED2EA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20905" w:rsidRPr="00ED2EA3" w:rsidRDefault="005628D4" w:rsidP="00F35D80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prowadzenie działań w ramach programu SPZ</w:t>
            </w:r>
            <w:r w:rsidR="00073F52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6E3B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programów: „Mam kota </w:t>
            </w:r>
            <w:r w:rsidR="00990B89" w:rsidRPr="00ED2E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06E3B" w:rsidRPr="00ED2EA3">
              <w:rPr>
                <w:rFonts w:ascii="Times New Roman" w:hAnsi="Times New Roman" w:cs="Times New Roman"/>
                <w:sz w:val="24"/>
                <w:szCs w:val="24"/>
              </w:rPr>
              <w:t>na punkcie mleka” i</w:t>
            </w:r>
            <w:r w:rsidR="00073F52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 „5 porcji warzyw”</w:t>
            </w:r>
            <w:r w:rsidR="001B7513" w:rsidRPr="00ED2EA3">
              <w:rPr>
                <w:rFonts w:ascii="Times New Roman" w:hAnsi="Times New Roman" w:cs="Times New Roman"/>
                <w:sz w:val="24"/>
                <w:szCs w:val="24"/>
              </w:rPr>
              <w:t>, „Zachowaj trzeźwy umysł”</w:t>
            </w:r>
            <w:r w:rsidR="00ED79C0" w:rsidRPr="00ED2EA3">
              <w:rPr>
                <w:rFonts w:ascii="Times New Roman" w:hAnsi="Times New Roman" w:cs="Times New Roman"/>
                <w:sz w:val="24"/>
                <w:szCs w:val="24"/>
              </w:rPr>
              <w:t>, „Przemoc boli”</w:t>
            </w:r>
            <w:r w:rsidR="00B20905" w:rsidRPr="00ED2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6258" w:rsidRPr="00ED2EA3" w:rsidRDefault="00D66258" w:rsidP="00F35D80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prowadzenie profilaktyki uzależnień</w:t>
            </w:r>
            <w:r w:rsidR="00737D19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uświadamianie skutków palenia papierosów, alkoholu</w:t>
            </w:r>
            <w:r w:rsidR="004503DD" w:rsidRPr="00ED2E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 zażywania narkotyków i dopalaczy;</w:t>
            </w:r>
          </w:p>
          <w:p w:rsidR="004503DD" w:rsidRPr="00ED2EA3" w:rsidRDefault="004503DD" w:rsidP="00F35D80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rozwijanie odpowiedzialności za środowisko naturalne m.in. udział w akcji „Sprzątanie świata”, projekt „Drzewa – płucami ziemi”;</w:t>
            </w:r>
          </w:p>
          <w:p w:rsidR="00B20905" w:rsidRPr="00ED2EA3" w:rsidRDefault="00B158FA" w:rsidP="00F35D80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ochrona przyrody </w:t>
            </w:r>
            <w:r w:rsidR="00EE2907" w:rsidRPr="00ED2EA3">
              <w:rPr>
                <w:rFonts w:ascii="Times New Roman" w:hAnsi="Times New Roman" w:cs="Times New Roman"/>
                <w:sz w:val="24"/>
                <w:szCs w:val="24"/>
              </w:rPr>
              <w:t>w swoim środowisku i uświadamianie konsekwencji niszczenia środowiska</w:t>
            </w:r>
            <w:r w:rsidR="00240C8F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 (segregacja śmieci, zbieranie korków, baterii, sprzątanie po sobie śmieci)</w:t>
            </w:r>
            <w:r w:rsidR="00EE2907" w:rsidRPr="00ED2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0905" w:rsidRPr="00ED2EA3" w:rsidRDefault="008E72F4" w:rsidP="00F35D80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skazywanie osób i instytucji, w których można szukać pomocy</w:t>
            </w:r>
            <w:r w:rsidR="00B83FAB" w:rsidRPr="00ED2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547C" w:rsidRPr="00ED2EA3" w:rsidRDefault="00D761FD" w:rsidP="00F35D80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skazywanie konsekwencji podejmowanych decyzji</w:t>
            </w:r>
            <w:r w:rsidR="00367DB1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F75F65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DB1" w:rsidRPr="00ED2EA3">
              <w:rPr>
                <w:rFonts w:ascii="Times New Roman" w:hAnsi="Times New Roman" w:cs="Times New Roman"/>
                <w:sz w:val="24"/>
                <w:szCs w:val="24"/>
              </w:rPr>
              <w:t>działań</w:t>
            </w:r>
            <w:r w:rsidR="0061547C" w:rsidRPr="00ED2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2907" w:rsidRPr="00ED2EA3" w:rsidRDefault="004F009D" w:rsidP="00F35D80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skazywanie</w:t>
            </w:r>
            <w:r w:rsidR="00D761FD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 zmian zachodzących w ciele w okresie dojrzewania</w:t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 oraz nauka akceptacji tych zmian i sposobów radzenia sobie z emocjami z tym związanymi</w:t>
            </w:r>
            <w:r w:rsidR="0061547C" w:rsidRPr="00ED2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5C52" w:rsidRPr="00ED2EA3" w:rsidRDefault="00415C52" w:rsidP="00415C52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zintensyfikowanie działań motywujących uczniów do nauki zwłaszcza </w:t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klasach starszych i wskazywanie korzyści płynących z osiągniętych wyników w nauce, wskazywanie możliwości dalszego kształcenia, różnych możliwości na rynku pracy</w:t>
            </w:r>
          </w:p>
          <w:p w:rsidR="00D761FD" w:rsidRPr="00ED2EA3" w:rsidRDefault="00B20905" w:rsidP="00F35D80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dalsze prowadzenie zajęć z technik uczenia się</w:t>
            </w:r>
            <w:r w:rsidR="00367DB1" w:rsidRPr="00ED2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2240" w:rsidRPr="00ED2EA3" w:rsidRDefault="006F2240" w:rsidP="00F75F65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416B" w:rsidRPr="00ED2EA3" w:rsidRDefault="0036416B" w:rsidP="0036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6B" w:rsidRPr="00ED2EA3" w:rsidRDefault="0036416B" w:rsidP="0036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6B" w:rsidRPr="00ED2EA3" w:rsidRDefault="0036416B" w:rsidP="0036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6B" w:rsidRPr="00ED2EA3" w:rsidRDefault="0036416B" w:rsidP="0036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6B" w:rsidRPr="00ED2EA3" w:rsidRDefault="0036416B" w:rsidP="0036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6B" w:rsidRPr="00ED2EA3" w:rsidRDefault="0036416B" w:rsidP="0036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6B" w:rsidRPr="00ED2EA3" w:rsidRDefault="0036416B" w:rsidP="0036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6B" w:rsidRPr="00ED2EA3" w:rsidRDefault="0036416B" w:rsidP="0036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6B" w:rsidRPr="00ED2EA3" w:rsidRDefault="0036416B" w:rsidP="0036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6B" w:rsidRPr="00ED2EA3" w:rsidRDefault="0036416B" w:rsidP="008A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6B" w:rsidRPr="00ED2EA3" w:rsidRDefault="0036416B" w:rsidP="0036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6B" w:rsidRPr="00ED2EA3" w:rsidRDefault="0036416B" w:rsidP="0036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3ED" w:rsidRPr="00ED2EA3" w:rsidRDefault="002663ED" w:rsidP="0036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3ED" w:rsidRPr="00ED2EA3" w:rsidRDefault="002663ED" w:rsidP="0036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93C" w:rsidRPr="00ED2EA3" w:rsidRDefault="0083793C" w:rsidP="0036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93C" w:rsidRPr="00ED2EA3" w:rsidRDefault="0083793C" w:rsidP="0036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93C" w:rsidRPr="00ED2EA3" w:rsidRDefault="009942E4" w:rsidP="008A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A7A4B" w:rsidRPr="00ED2EA3">
              <w:rPr>
                <w:rFonts w:ascii="Times New Roman" w:hAnsi="Times New Roman" w:cs="Times New Roman"/>
                <w:sz w:val="24"/>
                <w:szCs w:val="24"/>
              </w:rPr>
              <w:t>edagog, n-l w-fu</w:t>
            </w:r>
          </w:p>
          <w:p w:rsidR="0083793C" w:rsidRPr="00ED2EA3" w:rsidRDefault="0083793C" w:rsidP="0036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4B" w:rsidRPr="00ED2EA3" w:rsidRDefault="008A7A4B" w:rsidP="0036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4B" w:rsidRPr="00ED2EA3" w:rsidRDefault="008A7A4B" w:rsidP="0036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4B" w:rsidRPr="00ED2EA3" w:rsidRDefault="008A7A4B" w:rsidP="0036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4B" w:rsidRPr="00ED2EA3" w:rsidRDefault="009942E4" w:rsidP="008A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A7A4B" w:rsidRPr="00ED2EA3">
              <w:rPr>
                <w:rFonts w:ascii="Times New Roman" w:hAnsi="Times New Roman" w:cs="Times New Roman"/>
                <w:sz w:val="24"/>
                <w:szCs w:val="24"/>
              </w:rPr>
              <w:t>szyscy n-le</w:t>
            </w:r>
          </w:p>
          <w:p w:rsidR="008A7A4B" w:rsidRPr="00ED2EA3" w:rsidRDefault="008A7A4B" w:rsidP="008A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4B" w:rsidRPr="00ED2EA3" w:rsidRDefault="008A7A4B" w:rsidP="008A7A4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3793C" w:rsidRPr="00ED2EA3" w:rsidRDefault="0083793C" w:rsidP="0036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szyscy n-le, wychowawcy</w:t>
            </w:r>
          </w:p>
          <w:p w:rsidR="0083793C" w:rsidRPr="00ED2EA3" w:rsidRDefault="0083793C" w:rsidP="0036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93C" w:rsidRPr="00ED2EA3" w:rsidRDefault="0083793C" w:rsidP="0036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szyscy n-le, wychowawcy</w:t>
            </w:r>
          </w:p>
          <w:p w:rsidR="002663ED" w:rsidRPr="00ED2EA3" w:rsidRDefault="002663ED" w:rsidP="0036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6B" w:rsidRPr="00ED2EA3" w:rsidRDefault="0036416B" w:rsidP="0036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93C" w:rsidRPr="00ED2EA3" w:rsidRDefault="0083793C" w:rsidP="0036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E4" w:rsidRPr="00ED2EA3" w:rsidRDefault="009942E4" w:rsidP="0099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pedagog, wychowawcy</w:t>
            </w:r>
          </w:p>
          <w:p w:rsidR="009942E4" w:rsidRPr="00ED2EA3" w:rsidRDefault="009942E4" w:rsidP="0099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E4" w:rsidRPr="00ED2EA3" w:rsidRDefault="009942E4" w:rsidP="0099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szyscy n-le</w:t>
            </w:r>
          </w:p>
          <w:p w:rsidR="0083793C" w:rsidRPr="00ED2EA3" w:rsidRDefault="0083793C" w:rsidP="0036416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3793C" w:rsidRPr="00ED2EA3" w:rsidRDefault="0083793C" w:rsidP="0036416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3793C" w:rsidRPr="00ED2EA3" w:rsidRDefault="0083793C" w:rsidP="0036416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3793C" w:rsidRPr="00ED2EA3" w:rsidRDefault="0083793C" w:rsidP="0036416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3793C" w:rsidRPr="00ED2EA3" w:rsidRDefault="0083793C" w:rsidP="0036416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3793C" w:rsidRPr="00ED2EA3" w:rsidRDefault="0083793C" w:rsidP="0099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93C" w:rsidRPr="00ED2EA3" w:rsidRDefault="0083793C" w:rsidP="0036416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3793C" w:rsidRPr="00ED2EA3" w:rsidRDefault="0083793C" w:rsidP="0036416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3793C" w:rsidRPr="00ED2EA3" w:rsidRDefault="0083793C" w:rsidP="0036416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3793C" w:rsidRPr="00ED2EA3" w:rsidRDefault="0083793C" w:rsidP="0036416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942E4" w:rsidRPr="00ED2EA3" w:rsidRDefault="009942E4" w:rsidP="0036416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942E4" w:rsidRPr="00ED2EA3" w:rsidRDefault="009942E4" w:rsidP="0036416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942E4" w:rsidRPr="00ED2EA3" w:rsidRDefault="009942E4" w:rsidP="0036416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942E4" w:rsidRPr="00ED2EA3" w:rsidRDefault="009942E4" w:rsidP="0036416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942E4" w:rsidRPr="00ED2EA3" w:rsidRDefault="009942E4" w:rsidP="0036416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942E4" w:rsidRPr="00ED2EA3" w:rsidRDefault="009942E4" w:rsidP="0036416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942E4" w:rsidRPr="00ED2EA3" w:rsidRDefault="009942E4" w:rsidP="0036416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942E4" w:rsidRPr="00ED2EA3" w:rsidRDefault="009942E4" w:rsidP="0036416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942E4" w:rsidRPr="00ED2EA3" w:rsidRDefault="009942E4" w:rsidP="0036416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942E4" w:rsidRPr="00ED2EA3" w:rsidRDefault="009942E4" w:rsidP="0036416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942E4" w:rsidRPr="00ED2EA3" w:rsidRDefault="009942E4" w:rsidP="0036416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942E4" w:rsidRPr="00ED2EA3" w:rsidRDefault="009942E4" w:rsidP="0036416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942E4" w:rsidRPr="00ED2EA3" w:rsidRDefault="009942E4" w:rsidP="0036416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942E4" w:rsidRPr="00ED2EA3" w:rsidRDefault="009942E4" w:rsidP="0099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zespół SPZ, wychowawcy</w:t>
            </w:r>
          </w:p>
          <w:p w:rsidR="009942E4" w:rsidRPr="00ED2EA3" w:rsidRDefault="009942E4" w:rsidP="0099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E4" w:rsidRPr="00ED2EA3" w:rsidRDefault="009942E4" w:rsidP="0099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E4" w:rsidRPr="00ED2EA3" w:rsidRDefault="009942E4" w:rsidP="0099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E4" w:rsidRPr="00ED2EA3" w:rsidRDefault="009942E4" w:rsidP="009942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9942E4" w:rsidRPr="00ED2EA3" w:rsidRDefault="009942E4" w:rsidP="0099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93C" w:rsidRPr="00ED2EA3" w:rsidRDefault="0083793C" w:rsidP="0036416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942E4" w:rsidRPr="00ED2EA3" w:rsidRDefault="009942E4" w:rsidP="0036416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942E4" w:rsidRPr="00ED2EA3" w:rsidRDefault="009942E4" w:rsidP="0036416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942E4" w:rsidRPr="00ED2EA3" w:rsidRDefault="009942E4" w:rsidP="0036416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942E4" w:rsidRPr="00ED2EA3" w:rsidRDefault="009942E4" w:rsidP="0036416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942E4" w:rsidRPr="00ED2EA3" w:rsidRDefault="009942E4" w:rsidP="0099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ychowawcy, n-l biologii, bibliotekarka</w:t>
            </w:r>
          </w:p>
          <w:p w:rsidR="009942E4" w:rsidRPr="00ED2EA3" w:rsidRDefault="009942E4" w:rsidP="0099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93C" w:rsidRPr="00ED2EA3" w:rsidRDefault="0083793C" w:rsidP="0036416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03427" w:rsidRPr="00ED2EA3" w:rsidRDefault="00F03427" w:rsidP="009942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szyscy pracownicy szkoły</w:t>
            </w:r>
          </w:p>
          <w:p w:rsidR="009942E4" w:rsidRPr="00ED2EA3" w:rsidRDefault="009942E4" w:rsidP="00F034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E4" w:rsidRPr="00ED2EA3" w:rsidRDefault="009942E4" w:rsidP="00F0342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942E4" w:rsidRPr="00ED2EA3" w:rsidRDefault="009942E4" w:rsidP="00F034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pedagog, psycholog</w:t>
            </w:r>
          </w:p>
          <w:p w:rsidR="009942E4" w:rsidRPr="00ED2EA3" w:rsidRDefault="001B52E1" w:rsidP="00F034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wychowawcy, </w:t>
            </w:r>
            <w:r w:rsidR="009942E4" w:rsidRPr="00ED2EA3">
              <w:rPr>
                <w:rFonts w:ascii="Times New Roman" w:hAnsi="Times New Roman" w:cs="Times New Roman"/>
                <w:sz w:val="24"/>
                <w:szCs w:val="24"/>
              </w:rPr>
              <w:t>pedagog, psycholog</w:t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93C" w:rsidRPr="00ED2EA3" w:rsidRDefault="001B52E1" w:rsidP="00F034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n-l </w:t>
            </w:r>
            <w:r w:rsidR="009942E4" w:rsidRPr="00ED2EA3">
              <w:rPr>
                <w:rFonts w:ascii="Times New Roman" w:hAnsi="Times New Roman" w:cs="Times New Roman"/>
                <w:sz w:val="24"/>
                <w:szCs w:val="24"/>
              </w:rPr>
              <w:t>biologii</w:t>
            </w:r>
            <w:r w:rsidR="00036566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 i wdż</w:t>
            </w:r>
          </w:p>
          <w:p w:rsidR="001B52E1" w:rsidRPr="00ED2EA3" w:rsidRDefault="001B52E1" w:rsidP="00F034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E1" w:rsidRPr="00ED2EA3" w:rsidRDefault="001B52E1" w:rsidP="00F034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E1" w:rsidRPr="00ED2EA3" w:rsidRDefault="001B52E1" w:rsidP="001B52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427" w:rsidRPr="00ED2EA3" w:rsidRDefault="00F03427" w:rsidP="00F034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n-le</w:t>
            </w:r>
          </w:p>
          <w:p w:rsidR="00F03427" w:rsidRPr="00ED2EA3" w:rsidRDefault="00F03427" w:rsidP="00F0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427" w:rsidRPr="00ED2EA3" w:rsidRDefault="00F03427" w:rsidP="00F0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02" w:rsidRPr="00ED2EA3" w:rsidRDefault="001B52E1" w:rsidP="0003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ED2EA3" w:rsidRPr="00ED2EA3" w:rsidTr="00EE2907">
        <w:tc>
          <w:tcPr>
            <w:tcW w:w="2336" w:type="dxa"/>
          </w:tcPr>
          <w:p w:rsidR="003D5615" w:rsidRPr="00ED2EA3" w:rsidRDefault="003D5615" w:rsidP="002D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615" w:rsidRPr="00ED2EA3" w:rsidRDefault="003D5615" w:rsidP="002D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615" w:rsidRPr="00ED2EA3" w:rsidRDefault="003D5615" w:rsidP="002D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615" w:rsidRPr="00ED2EA3" w:rsidRDefault="003D5615" w:rsidP="002D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86" w:rsidRPr="00ED2EA3" w:rsidRDefault="00D67286" w:rsidP="002D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907" w:rsidRPr="00ED2EA3" w:rsidRDefault="00EE2907" w:rsidP="002D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b/>
                <w:sz w:val="24"/>
                <w:szCs w:val="24"/>
              </w:rPr>
              <w:t>RELACJE –</w:t>
            </w:r>
          </w:p>
          <w:p w:rsidR="00EE2907" w:rsidRPr="00ED2EA3" w:rsidRDefault="00EE2907" w:rsidP="00EE2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907" w:rsidRPr="00ED2EA3" w:rsidRDefault="00EE2907" w:rsidP="00EE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b/>
                <w:sz w:val="24"/>
                <w:szCs w:val="24"/>
              </w:rPr>
              <w:t>kształtowanie postaw społecznych</w:t>
            </w:r>
          </w:p>
        </w:tc>
        <w:tc>
          <w:tcPr>
            <w:tcW w:w="8404" w:type="dxa"/>
          </w:tcPr>
          <w:p w:rsidR="003224D4" w:rsidRPr="00ED2EA3" w:rsidRDefault="003224D4" w:rsidP="00EE29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907" w:rsidRPr="00ED2EA3" w:rsidRDefault="005158DC" w:rsidP="00EE29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CELE:</w:t>
            </w:r>
          </w:p>
          <w:p w:rsidR="007E49F0" w:rsidRPr="00ED2EA3" w:rsidRDefault="007E49F0" w:rsidP="00961760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35D80" w:rsidRPr="00ED2EA3">
              <w:rPr>
                <w:rFonts w:ascii="Times New Roman" w:hAnsi="Times New Roman" w:cs="Times New Roman"/>
                <w:sz w:val="24"/>
                <w:szCs w:val="24"/>
              </w:rPr>
              <w:t>rganizowanie samopomocy koleżeńskiej</w:t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9F0" w:rsidRPr="00ED2EA3" w:rsidRDefault="007E49F0" w:rsidP="00961760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158DC" w:rsidRPr="00ED2EA3">
              <w:rPr>
                <w:rFonts w:ascii="Times New Roman" w:hAnsi="Times New Roman" w:cs="Times New Roman"/>
                <w:sz w:val="24"/>
                <w:szCs w:val="24"/>
              </w:rPr>
              <w:t>oprawa relacji uczeń – uczeń</w:t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9F0" w:rsidRPr="00ED2EA3" w:rsidRDefault="007E49F0" w:rsidP="00961760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83362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udowanie </w:t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pozytywnego klimatu w szkole.</w:t>
            </w:r>
          </w:p>
          <w:p w:rsidR="007E49F0" w:rsidRPr="00ED2EA3" w:rsidRDefault="007E49F0" w:rsidP="00961760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158DC" w:rsidRPr="00ED2EA3">
              <w:rPr>
                <w:rFonts w:ascii="Times New Roman" w:hAnsi="Times New Roman" w:cs="Times New Roman"/>
                <w:sz w:val="24"/>
                <w:szCs w:val="24"/>
              </w:rPr>
              <w:t>skazywanie sposobów na rozwiązywanie sytuacji konfliktowych</w:t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8DC" w:rsidRPr="00ED2EA3" w:rsidRDefault="007E49F0" w:rsidP="00961760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61C63" w:rsidRPr="00ED2EA3">
              <w:rPr>
                <w:rFonts w:ascii="Times New Roman" w:hAnsi="Times New Roman" w:cs="Times New Roman"/>
                <w:sz w:val="24"/>
                <w:szCs w:val="24"/>
              </w:rPr>
              <w:t>espektowanie zasad społecznych.</w:t>
            </w:r>
          </w:p>
          <w:p w:rsidR="005158DC" w:rsidRPr="00ED2EA3" w:rsidRDefault="005158DC" w:rsidP="007E49F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D4" w:rsidRPr="00ED2EA3" w:rsidRDefault="003224D4" w:rsidP="003224D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D4" w:rsidRPr="00ED2EA3" w:rsidRDefault="003224D4" w:rsidP="003224D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ZADANIA:</w:t>
            </w:r>
          </w:p>
          <w:p w:rsidR="00942F0A" w:rsidRPr="00ED2EA3" w:rsidRDefault="00942F0A" w:rsidP="003224D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760" w:rsidRPr="00ED2EA3" w:rsidRDefault="00961760" w:rsidP="00961760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organizacja warsztatów wzmacniających relacje </w:t>
            </w:r>
            <w:r w:rsidR="003E27C4" w:rsidRPr="00ED2E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z psychologiem</w:t>
            </w:r>
            <w:r w:rsidR="003E27C4" w:rsidRPr="00ED2E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 pt. „Niech połączą nas relacje”, „Jak się dogadać – sztuka rozwiązywania konfliktów”</w:t>
            </w:r>
            <w:r w:rsidR="007029CE" w:rsidRPr="00ED2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D80" w:rsidRPr="00ED2EA3" w:rsidRDefault="00F35D80" w:rsidP="00961760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usamodzielnienie uczniów na każdym poziomie edukacyjnym odpowiednio do wieku i możliwości uczniów</w:t>
            </w:r>
            <w:r w:rsidR="00942F0A" w:rsidRPr="00ED2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24D4" w:rsidRPr="00ED2EA3" w:rsidRDefault="00F35D80" w:rsidP="00961760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zachęcanie do organizowania samopomocy koleżeńskiej</w:t>
            </w:r>
            <w:r w:rsidR="00942F0A" w:rsidRPr="00ED2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666F" w:rsidRPr="00ED2EA3" w:rsidRDefault="00A1666F" w:rsidP="00961760">
            <w:pPr>
              <w:pStyle w:val="Akapitzlist"/>
              <w:numPr>
                <w:ilvl w:val="0"/>
                <w:numId w:val="22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eliminacja niewłaściwych zachowań jak wołanie po nazwisku, zaczepki, przekleństwa, wyśmiewanie, dokuczanie młodszym, odrzucanie, brak </w:t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lerancji;</w:t>
            </w:r>
          </w:p>
          <w:p w:rsidR="007A7B7B" w:rsidRPr="00ED2EA3" w:rsidRDefault="007A7B7B" w:rsidP="00961760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kształtowanie asertywności</w:t>
            </w:r>
            <w:r w:rsidR="00CE7E3F" w:rsidRPr="00ED2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116" w:rsidRPr="00ED2EA3" w:rsidRDefault="00FE6116" w:rsidP="00961760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rozwijanie umiejętności komunikacyjnych: wyrażania własnych opinii </w:t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br/>
              <w:t>i poglądów przy jednoczesnym zachowaniu szacunku do rozmówcy;</w:t>
            </w:r>
          </w:p>
          <w:p w:rsidR="000A384E" w:rsidRPr="00ED2EA3" w:rsidRDefault="007A7B7B" w:rsidP="00961760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przypomnienie podstawowych praw i obowiązków, praca nad poprawą stosunków uczniów</w:t>
            </w:r>
            <w:r w:rsidR="00F82EEE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 do obowiązków szkolnych (prace domowe, przybory)</w:t>
            </w:r>
            <w:r w:rsidR="00CE7E3F" w:rsidRPr="00ED2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7B7B" w:rsidRPr="00ED2EA3" w:rsidRDefault="00F82EEE" w:rsidP="00961760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udział w akcjach charytatywnych i w wolontariacie</w:t>
            </w:r>
            <w:r w:rsidR="00763633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, uwrażliwianie </w:t>
            </w:r>
            <w:r w:rsidR="00487E9E" w:rsidRPr="00ED2E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3633" w:rsidRPr="00ED2EA3">
              <w:rPr>
                <w:rFonts w:ascii="Times New Roman" w:hAnsi="Times New Roman" w:cs="Times New Roman"/>
                <w:sz w:val="24"/>
                <w:szCs w:val="24"/>
              </w:rPr>
              <w:t>na potrzeby innych szczególnie uczniów klas starszych;</w:t>
            </w:r>
          </w:p>
          <w:p w:rsidR="00F82EEE" w:rsidRPr="00ED2EA3" w:rsidRDefault="00F82EEE" w:rsidP="00961760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egzekwowanie dodatkowych i dobrowolnie podjętyc</w:t>
            </w:r>
            <w:r w:rsidR="00A90FDF" w:rsidRPr="00ED2EA3">
              <w:rPr>
                <w:rFonts w:ascii="Times New Roman" w:hAnsi="Times New Roman" w:cs="Times New Roman"/>
                <w:sz w:val="24"/>
                <w:szCs w:val="24"/>
              </w:rPr>
              <w:t>h zadań przez uczniów</w:t>
            </w:r>
            <w:r w:rsidR="00CE7E3F" w:rsidRPr="00ED2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2CEB" w:rsidRPr="00ED2EA3" w:rsidRDefault="00F62CEB" w:rsidP="00961760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kszt</w:t>
            </w:r>
            <w:r w:rsidR="00754069" w:rsidRPr="00ED2EA3">
              <w:rPr>
                <w:rFonts w:ascii="Times New Roman" w:hAnsi="Times New Roman" w:cs="Times New Roman"/>
                <w:sz w:val="24"/>
                <w:szCs w:val="24"/>
              </w:rPr>
              <w:t>ałtowanie zaufania zarówno do</w:t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 rodziców jak i nauczycieli, przypomnienie, że w sytuacji zagrożenia w sieci należy korzystać </w:t>
            </w:r>
            <w:r w:rsidR="00754069" w:rsidRPr="00ED2E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z pomocy dorosłych, </w:t>
            </w:r>
            <w:r w:rsidR="00CE7E3F" w:rsidRPr="00ED2EA3">
              <w:rPr>
                <w:rFonts w:ascii="Times New Roman" w:hAnsi="Times New Roman" w:cs="Times New Roman"/>
                <w:sz w:val="24"/>
                <w:szCs w:val="24"/>
              </w:rPr>
              <w:t>wskazywanie po</w:t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2F584D" w:rsidRPr="00ED2EA3">
              <w:rPr>
                <w:rFonts w:ascii="Times New Roman" w:hAnsi="Times New Roman" w:cs="Times New Roman"/>
                <w:sz w:val="24"/>
                <w:szCs w:val="24"/>
              </w:rPr>
              <w:t>ytywnych wzorców i autorytetów;</w:t>
            </w:r>
          </w:p>
          <w:p w:rsidR="005E6E5D" w:rsidRPr="00ED2EA3" w:rsidRDefault="005E6E5D" w:rsidP="00961760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zintegrowanie działań wychowawczych </w:t>
            </w:r>
            <w:r w:rsidR="00BF6985" w:rsidRPr="00ED2EA3">
              <w:rPr>
                <w:rFonts w:ascii="Times New Roman" w:hAnsi="Times New Roman" w:cs="Times New Roman"/>
                <w:sz w:val="24"/>
                <w:szCs w:val="24"/>
              </w:rPr>
              <w:t>szkoły i rodziców wobec uczniów.</w:t>
            </w:r>
          </w:p>
          <w:p w:rsidR="006378A7" w:rsidRPr="00ED2EA3" w:rsidRDefault="006378A7" w:rsidP="00FD0171">
            <w:pPr>
              <w:tabs>
                <w:tab w:val="left" w:pos="1170"/>
              </w:tabs>
            </w:pPr>
          </w:p>
        </w:tc>
        <w:tc>
          <w:tcPr>
            <w:tcW w:w="3118" w:type="dxa"/>
          </w:tcPr>
          <w:p w:rsidR="00EE2907" w:rsidRPr="00ED2EA3" w:rsidRDefault="00EE2907" w:rsidP="00EE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F01" w:rsidRPr="00ED2EA3" w:rsidRDefault="00B33F01" w:rsidP="00EE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24" w:rsidRPr="00ED2EA3" w:rsidRDefault="00374C24" w:rsidP="00EE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24" w:rsidRPr="00ED2EA3" w:rsidRDefault="00374C24" w:rsidP="00EE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24" w:rsidRPr="00ED2EA3" w:rsidRDefault="00374C24" w:rsidP="00EE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24" w:rsidRPr="00ED2EA3" w:rsidRDefault="00374C24" w:rsidP="00EE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24" w:rsidRPr="00ED2EA3" w:rsidRDefault="00374C24" w:rsidP="00EE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24" w:rsidRPr="00ED2EA3" w:rsidRDefault="00374C24" w:rsidP="00EE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24" w:rsidRPr="00ED2EA3" w:rsidRDefault="00374C24" w:rsidP="00EE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24" w:rsidRPr="00ED2EA3" w:rsidRDefault="00374C24" w:rsidP="00EE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24" w:rsidRPr="00ED2EA3" w:rsidRDefault="00374C24" w:rsidP="00EE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24" w:rsidRPr="00ED2EA3" w:rsidRDefault="00374C24" w:rsidP="00EE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24" w:rsidRPr="00ED2EA3" w:rsidRDefault="00374C24" w:rsidP="00EE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24" w:rsidRPr="00ED2EA3" w:rsidRDefault="00374C24" w:rsidP="00EE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9CE" w:rsidRPr="00ED2EA3" w:rsidRDefault="007029CE" w:rsidP="00EE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9CE" w:rsidRPr="00ED2EA3" w:rsidRDefault="007029CE" w:rsidP="00EE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psycholog, wychowawcy</w:t>
            </w:r>
          </w:p>
          <w:p w:rsidR="007029CE" w:rsidRPr="00ED2EA3" w:rsidRDefault="007029CE" w:rsidP="00EE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9CE" w:rsidRPr="00ED2EA3" w:rsidRDefault="007029CE" w:rsidP="00EE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9CE" w:rsidRPr="00ED2EA3" w:rsidRDefault="007029CE" w:rsidP="00EE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62" w:rsidRPr="00ED2EA3" w:rsidRDefault="00A937A7" w:rsidP="00EE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szyscy n-le</w:t>
            </w:r>
          </w:p>
          <w:p w:rsidR="00A937A7" w:rsidRPr="00ED2EA3" w:rsidRDefault="00A937A7" w:rsidP="00EE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A7" w:rsidRPr="00ED2EA3" w:rsidRDefault="00A937A7" w:rsidP="00EE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A7" w:rsidRPr="00ED2EA3" w:rsidRDefault="00A937A7" w:rsidP="00EE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szyscy n-le</w:t>
            </w:r>
          </w:p>
          <w:p w:rsidR="00A937A7" w:rsidRPr="00ED2EA3" w:rsidRDefault="00A937A7" w:rsidP="00EE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62" w:rsidRPr="00ED2EA3" w:rsidRDefault="00A83362" w:rsidP="00473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85" w:rsidRPr="00ED2EA3" w:rsidRDefault="00BF6985" w:rsidP="00BF6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="00754069" w:rsidRPr="00ED2EA3">
              <w:rPr>
                <w:rFonts w:ascii="Times New Roman" w:hAnsi="Times New Roman" w:cs="Times New Roman"/>
                <w:sz w:val="24"/>
                <w:szCs w:val="24"/>
              </w:rPr>
              <w:t>, wszyscy n-le, pedagog</w:t>
            </w:r>
          </w:p>
          <w:p w:rsidR="00BF6985" w:rsidRPr="00ED2EA3" w:rsidRDefault="00BF6985" w:rsidP="00EE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A7" w:rsidRPr="00ED2EA3" w:rsidRDefault="00A937A7" w:rsidP="00754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D91" w:rsidRPr="00ED2EA3" w:rsidRDefault="00754069" w:rsidP="0071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754069" w:rsidRPr="00ED2EA3" w:rsidRDefault="00754069" w:rsidP="0075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ychowawcy, pedagog, psycholog, wszyscy n-le</w:t>
            </w:r>
          </w:p>
          <w:p w:rsidR="00754069" w:rsidRPr="00ED2EA3" w:rsidRDefault="00754069" w:rsidP="0071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D91" w:rsidRPr="00ED2EA3" w:rsidRDefault="00710D91" w:rsidP="00754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24" w:rsidRPr="00ED2EA3" w:rsidRDefault="00754069" w:rsidP="00EE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wychowawcy, </w:t>
            </w:r>
            <w:r w:rsidR="00374C24" w:rsidRPr="00ED2EA3">
              <w:rPr>
                <w:rFonts w:ascii="Times New Roman" w:hAnsi="Times New Roman" w:cs="Times New Roman"/>
                <w:sz w:val="24"/>
                <w:szCs w:val="24"/>
              </w:rPr>
              <w:t>wszyscy n-le</w:t>
            </w:r>
          </w:p>
          <w:p w:rsidR="00374C24" w:rsidRPr="00ED2EA3" w:rsidRDefault="00374C24" w:rsidP="00EE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24" w:rsidRPr="00ED2EA3" w:rsidRDefault="00374C24" w:rsidP="00FE6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3D" w:rsidRPr="00ED2EA3" w:rsidRDefault="00752F3D" w:rsidP="00A9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24" w:rsidRPr="00ED2EA3" w:rsidRDefault="00374C24" w:rsidP="00EE290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74C24" w:rsidRPr="00ED2EA3" w:rsidRDefault="00754069" w:rsidP="0075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opiekunowie Koła Wolontariatu, opiekun SU, wychowawcy</w:t>
            </w:r>
          </w:p>
          <w:p w:rsidR="00754069" w:rsidRPr="00ED2EA3" w:rsidRDefault="00754069" w:rsidP="0075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szyscy n-le</w:t>
            </w:r>
          </w:p>
          <w:p w:rsidR="00754069" w:rsidRPr="00ED2EA3" w:rsidRDefault="00754069" w:rsidP="0075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69" w:rsidRPr="00ED2EA3" w:rsidRDefault="00754069" w:rsidP="0075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24" w:rsidRPr="00ED2EA3" w:rsidRDefault="005E7BB2" w:rsidP="00EE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374C24" w:rsidRPr="00ED2EA3" w:rsidRDefault="00374C24" w:rsidP="0066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B2" w:rsidRPr="00ED2EA3" w:rsidRDefault="005E7BB2" w:rsidP="0066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B2" w:rsidRPr="00ED2EA3" w:rsidRDefault="005E7BB2" w:rsidP="0066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24" w:rsidRPr="00ED2EA3" w:rsidRDefault="00374C24" w:rsidP="00A9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16" w:rsidRPr="00ED2EA3" w:rsidRDefault="00FE6116" w:rsidP="00FE6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szyscy n-le</w:t>
            </w:r>
          </w:p>
          <w:p w:rsidR="00B33F01" w:rsidRPr="00ED2EA3" w:rsidRDefault="00B33F01" w:rsidP="00754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A3" w:rsidRPr="00ED2EA3" w:rsidTr="00EE2907">
        <w:tc>
          <w:tcPr>
            <w:tcW w:w="2336" w:type="dxa"/>
          </w:tcPr>
          <w:p w:rsidR="00EE2907" w:rsidRPr="00ED2EA3" w:rsidRDefault="00EE2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37" w:rsidRPr="00ED2EA3" w:rsidRDefault="004E0237" w:rsidP="004E0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1FD" w:rsidRPr="00ED2EA3" w:rsidRDefault="00EA51FD" w:rsidP="00B3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1FD" w:rsidRPr="00ED2EA3" w:rsidRDefault="00EA51FD" w:rsidP="00B3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1FD" w:rsidRPr="00ED2EA3" w:rsidRDefault="00EA51FD" w:rsidP="00B3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1FD" w:rsidRPr="00ED2EA3" w:rsidRDefault="00EA51FD" w:rsidP="00B3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F01" w:rsidRPr="00ED2EA3" w:rsidRDefault="00EE2907" w:rsidP="00B3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LTURA- </w:t>
            </w:r>
          </w:p>
          <w:p w:rsidR="00B33F01" w:rsidRPr="00ED2EA3" w:rsidRDefault="00B33F01" w:rsidP="00B3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907" w:rsidRPr="00ED2EA3" w:rsidRDefault="00EE2907" w:rsidP="00B33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ci, normy, </w:t>
            </w:r>
            <w:r w:rsidRPr="00ED2E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zory zachowań</w:t>
            </w:r>
          </w:p>
        </w:tc>
        <w:tc>
          <w:tcPr>
            <w:tcW w:w="8404" w:type="dxa"/>
          </w:tcPr>
          <w:p w:rsidR="004E0237" w:rsidRPr="00ED2EA3" w:rsidRDefault="004E0237" w:rsidP="00EE29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907" w:rsidRPr="00ED2EA3" w:rsidRDefault="00B13A94" w:rsidP="00EE29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CELE:</w:t>
            </w:r>
          </w:p>
          <w:p w:rsidR="002F584D" w:rsidRPr="00ED2EA3" w:rsidRDefault="002F584D" w:rsidP="003E27C4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35D80" w:rsidRPr="00ED2EA3">
              <w:rPr>
                <w:rFonts w:ascii="Times New Roman" w:hAnsi="Times New Roman" w:cs="Times New Roman"/>
                <w:sz w:val="24"/>
                <w:szCs w:val="24"/>
              </w:rPr>
              <w:t>ształtowanie</w:t>
            </w:r>
            <w:r w:rsidR="005E678B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 postaw</w:t>
            </w:r>
            <w:r w:rsidR="00F35D80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 tolerancji i otwartości na inność</w:t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5F65" w:rsidRPr="00ED2EA3" w:rsidRDefault="00F75F65" w:rsidP="003E27C4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/>
                <w:sz w:val="24"/>
                <w:szCs w:val="24"/>
              </w:rPr>
              <w:t>Wspoma</w:t>
            </w:r>
            <w:r w:rsidR="008B415D" w:rsidRPr="00ED2EA3">
              <w:rPr>
                <w:rFonts w:ascii="Times New Roman" w:hAnsi="Times New Roman"/>
                <w:sz w:val="24"/>
                <w:szCs w:val="24"/>
              </w:rPr>
              <w:t>ganie wychowawczej roli rodziny.</w:t>
            </w:r>
          </w:p>
          <w:p w:rsidR="00933A82" w:rsidRPr="00ED2EA3" w:rsidRDefault="00933A82" w:rsidP="003E27C4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Kształtowanie postaw ukierunkowanych naprawdę, dobro i piękno, uzdalniających do odpowiedzialnych decyzji.</w:t>
            </w:r>
          </w:p>
          <w:p w:rsidR="00E5085F" w:rsidRPr="00ED2EA3" w:rsidRDefault="002F584D" w:rsidP="003E27C4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</w:t>
            </w:r>
            <w:r w:rsidR="00E5085F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ozwijanie </w:t>
            </w:r>
            <w:r w:rsidR="00034CE0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właściwych </w:t>
            </w:r>
            <w:r w:rsidR="005E678B" w:rsidRPr="00ED2EA3">
              <w:rPr>
                <w:rFonts w:ascii="Times New Roman" w:hAnsi="Times New Roman" w:cs="Times New Roman"/>
                <w:sz w:val="24"/>
                <w:szCs w:val="24"/>
              </w:rPr>
              <w:t>zachowań związanych z netykietą.</w:t>
            </w:r>
          </w:p>
          <w:p w:rsidR="00B13A94" w:rsidRPr="00ED2EA3" w:rsidRDefault="005E678B" w:rsidP="003E27C4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13A94" w:rsidRPr="00ED2EA3">
              <w:rPr>
                <w:rFonts w:ascii="Times New Roman" w:hAnsi="Times New Roman" w:cs="Times New Roman"/>
                <w:sz w:val="24"/>
                <w:szCs w:val="24"/>
              </w:rPr>
              <w:t>ształtowanie nawyków kulturalnego zachowania oraz popra</w:t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nej komunikacji z rówieśnikami.</w:t>
            </w:r>
          </w:p>
          <w:p w:rsidR="00B13A94" w:rsidRPr="00ED2EA3" w:rsidRDefault="005E678B" w:rsidP="003E27C4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13A94" w:rsidRPr="00ED2EA3">
              <w:rPr>
                <w:rFonts w:ascii="Times New Roman" w:hAnsi="Times New Roman" w:cs="Times New Roman"/>
                <w:sz w:val="24"/>
                <w:szCs w:val="24"/>
              </w:rPr>
              <w:t>ształtowanie poczucia tożsamości narodowej</w:t>
            </w:r>
            <w:r w:rsidR="003224D4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, przynależności </w:t>
            </w:r>
            <w:r w:rsidR="00644B71" w:rsidRPr="00ED2E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24D4" w:rsidRPr="00ED2EA3">
              <w:rPr>
                <w:rFonts w:ascii="Times New Roman" w:hAnsi="Times New Roman" w:cs="Times New Roman"/>
                <w:sz w:val="24"/>
                <w:szCs w:val="24"/>
              </w:rPr>
              <w:t>do s</w:t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połeczności szkolnej i lokalnej.</w:t>
            </w:r>
          </w:p>
          <w:p w:rsidR="002B0412" w:rsidRPr="00ED2EA3" w:rsidRDefault="005E678B" w:rsidP="003E27C4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B0412" w:rsidRPr="00ED2EA3">
              <w:rPr>
                <w:rFonts w:ascii="Times New Roman" w:hAnsi="Times New Roman" w:cs="Times New Roman"/>
                <w:sz w:val="24"/>
                <w:szCs w:val="24"/>
              </w:rPr>
              <w:t>ształtowanie właściwych po</w:t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staw wobec obowiązków szkolnych.</w:t>
            </w:r>
          </w:p>
          <w:p w:rsidR="003224D4" w:rsidRPr="00ED2EA3" w:rsidRDefault="000B654C" w:rsidP="003E27C4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224D4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oszanowanie godności własnej i </w:t>
            </w:r>
            <w:r w:rsidR="00644B71" w:rsidRPr="00ED2EA3">
              <w:rPr>
                <w:rFonts w:ascii="Times New Roman" w:hAnsi="Times New Roman" w:cs="Times New Roman"/>
                <w:sz w:val="24"/>
                <w:szCs w:val="24"/>
              </w:rPr>
              <w:t>praw każdego człowieka;</w:t>
            </w:r>
          </w:p>
          <w:p w:rsidR="00E5085F" w:rsidRPr="00ED2EA3" w:rsidRDefault="00E5085F" w:rsidP="00E5085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D4" w:rsidRPr="00ED2EA3" w:rsidRDefault="00EA51FD" w:rsidP="00EA51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ZADANIA:</w:t>
            </w:r>
          </w:p>
          <w:p w:rsidR="003E27C4" w:rsidRPr="00ED2EA3" w:rsidRDefault="003E27C4" w:rsidP="003E27C4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/>
                <w:sz w:val="24"/>
                <w:szCs w:val="24"/>
              </w:rPr>
              <w:t>Opracowanie ceremoniału szkolnego</w:t>
            </w:r>
            <w:r w:rsidR="0054547A" w:rsidRPr="00ED2E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4DB8" w:rsidRPr="00ED2EA3" w:rsidRDefault="00A04DB8" w:rsidP="003E27C4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/>
                <w:sz w:val="24"/>
                <w:szCs w:val="24"/>
              </w:rPr>
              <w:t>Wspomaganie procesu uczenia się poprzez wskazywanie technik uczenia się i wzbudzanie motywacji</w:t>
            </w:r>
          </w:p>
          <w:p w:rsidR="00A04DB8" w:rsidRPr="00ED2EA3" w:rsidRDefault="00A04DB8" w:rsidP="003E27C4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/>
                <w:sz w:val="24"/>
                <w:szCs w:val="24"/>
              </w:rPr>
              <w:t>Budowa zaufania w relacjach nauczyciel-rodzic i udzielania wsparcia w trudnościach wychowawczych</w:t>
            </w:r>
          </w:p>
          <w:p w:rsidR="00F75F65" w:rsidRPr="00ED2EA3" w:rsidRDefault="00FC0145" w:rsidP="003E27C4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ychowanie do wrażliwości na</w:t>
            </w:r>
            <w:r w:rsidR="00F75F65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prawdę i dobro;</w:t>
            </w:r>
          </w:p>
          <w:p w:rsidR="00EA6478" w:rsidRPr="00ED2EA3" w:rsidRDefault="00EA6478" w:rsidP="003E27C4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kształtowanie właściwych postaw szlachetności i zaangażowania społecznego;</w:t>
            </w:r>
          </w:p>
          <w:p w:rsidR="00933A82" w:rsidRPr="00ED2EA3" w:rsidRDefault="004E78E4" w:rsidP="003E27C4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działanie na rzecz szerszego udostępniania edukacji klasycznej m.in. lekcje tematyczne j.polskiego, historii, </w:t>
            </w:r>
            <w:r w:rsidR="00A61436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plastyki, </w:t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ycieczki edukacyjne</w:t>
            </w:r>
            <w:r w:rsidR="00006479" w:rsidRPr="00ED2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3A82" w:rsidRPr="00ED2EA3" w:rsidRDefault="009955E4" w:rsidP="003E27C4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zintensyfikowanie </w:t>
            </w:r>
            <w:r w:rsidRPr="00ED2E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ednomyślnych</w:t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 działań nauczycieli wobec egzekwowania pożądanych zachowań jak: </w:t>
            </w:r>
            <w:r w:rsidR="00847C8D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zachowanie podczas apeli i uroczystości szkolnych, </w:t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systematyczność w wypełnianiu obowiązków szkolnych, </w:t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óźnienia, strój galowy;</w:t>
            </w:r>
          </w:p>
          <w:p w:rsidR="00933A82" w:rsidRPr="00ED2EA3" w:rsidRDefault="00A1666F" w:rsidP="003E27C4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zachęcanie n-li do systematycznego doceniania i promowania wszelkich pozytywny</w:t>
            </w:r>
            <w:r w:rsidR="00D74842" w:rsidRPr="00ED2EA3">
              <w:rPr>
                <w:rFonts w:ascii="Times New Roman" w:hAnsi="Times New Roman" w:cs="Times New Roman"/>
                <w:sz w:val="24"/>
                <w:szCs w:val="24"/>
              </w:rPr>
              <w:t>ch postaw</w:t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 uczniów;</w:t>
            </w:r>
          </w:p>
          <w:p w:rsidR="00933A82" w:rsidRPr="00ED2EA3" w:rsidRDefault="007D0B4F" w:rsidP="003E27C4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35D77" w:rsidRPr="00ED2EA3">
              <w:rPr>
                <w:rFonts w:ascii="Times New Roman" w:hAnsi="Times New Roman" w:cs="Times New Roman"/>
                <w:sz w:val="24"/>
                <w:szCs w:val="24"/>
              </w:rPr>
              <w:t>intensyfikowanie działań mających na celu podniesienie kultury osobistej uczniów zwłaszcza w obszarze używania zwrotów grzecznościowych;</w:t>
            </w:r>
          </w:p>
          <w:p w:rsidR="00933A82" w:rsidRPr="00ED2EA3" w:rsidRDefault="00577015" w:rsidP="003E27C4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popularyzowanie alternatywnych metod spędzania wolnego czasu;</w:t>
            </w:r>
          </w:p>
          <w:p w:rsidR="00933A82" w:rsidRPr="00ED2EA3" w:rsidRDefault="00982175" w:rsidP="003E27C4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nauka </w:t>
            </w:r>
            <w:r w:rsidR="00577015" w:rsidRPr="00ED2EA3">
              <w:rPr>
                <w:rFonts w:ascii="Times New Roman" w:hAnsi="Times New Roman" w:cs="Times New Roman"/>
                <w:sz w:val="24"/>
                <w:szCs w:val="24"/>
              </w:rPr>
              <w:t>odróżniania dobra od zła, mówienia prawdy, sprawiedliwego traktowania</w:t>
            </w:r>
            <w:r w:rsidR="00417780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 oraz tolerancji wobec różnych form inności</w:t>
            </w:r>
            <w:r w:rsidR="00933A82" w:rsidRPr="00ED2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3A82" w:rsidRPr="00ED2EA3" w:rsidRDefault="00396E93" w:rsidP="003E27C4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rozwijanie </w:t>
            </w:r>
            <w:r w:rsidR="00EE2907" w:rsidRPr="00ED2EA3">
              <w:rPr>
                <w:rFonts w:ascii="Times New Roman" w:hAnsi="Times New Roman" w:cs="Times New Roman"/>
                <w:sz w:val="24"/>
                <w:szCs w:val="24"/>
              </w:rPr>
              <w:t>zainteresowań</w:t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 uczniów</w:t>
            </w:r>
            <w:r w:rsidR="00EE2907" w:rsidRPr="00ED2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60" w:rsidRPr="00ED2EA3" w:rsidRDefault="00396E93" w:rsidP="003E27C4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nauka patriotyzmu szczególnie szacunku</w:t>
            </w:r>
            <w:r w:rsidR="00EE2907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 do symboli i tradycji narodowych</w:t>
            </w:r>
            <w:r w:rsidR="003601B7" w:rsidRPr="00ED2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2907" w:rsidRPr="00ED2EA3" w:rsidRDefault="00EE2907" w:rsidP="005F7A66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2907" w:rsidRPr="00ED2EA3" w:rsidRDefault="00EE2907" w:rsidP="003640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F01" w:rsidRPr="00ED2EA3" w:rsidRDefault="00B33F01" w:rsidP="00266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431" w:rsidRPr="00ED2EA3" w:rsidRDefault="00EF1431" w:rsidP="00266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431" w:rsidRPr="00ED2EA3" w:rsidRDefault="00EF1431" w:rsidP="00266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431" w:rsidRPr="00ED2EA3" w:rsidRDefault="00EF1431" w:rsidP="00266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431" w:rsidRPr="00ED2EA3" w:rsidRDefault="00EF1431" w:rsidP="00266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431" w:rsidRPr="00ED2EA3" w:rsidRDefault="00EF1431" w:rsidP="00266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431" w:rsidRPr="00ED2EA3" w:rsidRDefault="00EF1431" w:rsidP="00266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431" w:rsidRPr="00ED2EA3" w:rsidRDefault="00EF1431" w:rsidP="00266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431" w:rsidRPr="00ED2EA3" w:rsidRDefault="00EF1431" w:rsidP="00266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431" w:rsidRPr="00ED2EA3" w:rsidRDefault="00EF1431" w:rsidP="00266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1FD" w:rsidRPr="00ED2EA3" w:rsidRDefault="00130EA2" w:rsidP="00266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</w:p>
          <w:p w:rsidR="00130EA2" w:rsidRPr="00ED2EA3" w:rsidRDefault="00130EA2" w:rsidP="00266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EA2" w:rsidRPr="00ED2EA3" w:rsidRDefault="00130EA2" w:rsidP="00266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130EA2" w:rsidRPr="00ED2EA3" w:rsidRDefault="00130EA2" w:rsidP="00266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EA2" w:rsidRPr="00ED2EA3" w:rsidRDefault="00130EA2" w:rsidP="00266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szyscy n-le</w:t>
            </w:r>
          </w:p>
          <w:p w:rsidR="00130EA2" w:rsidRPr="00ED2EA3" w:rsidRDefault="00130EA2" w:rsidP="002663ED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67FB8" w:rsidRPr="00ED2EA3" w:rsidRDefault="00130EA2" w:rsidP="00130E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szyscy n-le</w:t>
            </w:r>
          </w:p>
          <w:p w:rsidR="00130EA2" w:rsidRPr="00ED2EA3" w:rsidRDefault="00130EA2" w:rsidP="00130E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5E4" w:rsidRPr="00ED2EA3" w:rsidRDefault="00FC0145" w:rsidP="00130E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szyscy n-le, wychowawcy</w:t>
            </w:r>
          </w:p>
          <w:p w:rsidR="004E78E4" w:rsidRPr="00ED2EA3" w:rsidRDefault="004E78E4" w:rsidP="004E7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n-le j.polskiego, historii, religii</w:t>
            </w:r>
            <w:r w:rsidR="00A61436" w:rsidRPr="00ED2EA3">
              <w:rPr>
                <w:rFonts w:ascii="Times New Roman" w:hAnsi="Times New Roman" w:cs="Times New Roman"/>
                <w:sz w:val="24"/>
                <w:szCs w:val="24"/>
              </w:rPr>
              <w:t>, plastyki</w:t>
            </w:r>
          </w:p>
          <w:p w:rsidR="00EF1431" w:rsidRPr="00ED2EA3" w:rsidRDefault="00EF1431" w:rsidP="00266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szyscy n-le</w:t>
            </w:r>
          </w:p>
          <w:p w:rsidR="00EF1431" w:rsidRPr="00ED2EA3" w:rsidRDefault="00EF1431" w:rsidP="00266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C8D" w:rsidRPr="00ED2EA3" w:rsidRDefault="00847C8D" w:rsidP="00266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C8D" w:rsidRPr="00ED2EA3" w:rsidRDefault="00847C8D" w:rsidP="00266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431" w:rsidRPr="00ED2EA3" w:rsidRDefault="00EF1431" w:rsidP="00266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szyscy n-le</w:t>
            </w:r>
          </w:p>
          <w:p w:rsidR="00EF1431" w:rsidRPr="00ED2EA3" w:rsidRDefault="00EF1431" w:rsidP="00980F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431" w:rsidRPr="00ED2EA3" w:rsidRDefault="00EF1431" w:rsidP="00266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szyscy n-le</w:t>
            </w:r>
          </w:p>
          <w:p w:rsidR="00EF1431" w:rsidRPr="00ED2EA3" w:rsidRDefault="00EF1431" w:rsidP="00266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EA2" w:rsidRPr="00ED2EA3" w:rsidRDefault="00130EA2" w:rsidP="00266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431" w:rsidRPr="00ED2EA3" w:rsidRDefault="00A67FB8" w:rsidP="00A6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130EA2" w:rsidRPr="00ED2EA3" w:rsidRDefault="00130EA2" w:rsidP="00A6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431" w:rsidRPr="00ED2EA3" w:rsidRDefault="00EF1431" w:rsidP="00266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szyscy n-le</w:t>
            </w:r>
          </w:p>
          <w:p w:rsidR="00A67FB8" w:rsidRPr="00ED2EA3" w:rsidRDefault="00A67FB8" w:rsidP="00266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B8" w:rsidRPr="00ED2EA3" w:rsidRDefault="00130EA2" w:rsidP="00266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wychowawcy, </w:t>
            </w:r>
            <w:r w:rsidR="00A67FB8" w:rsidRPr="00ED2EA3">
              <w:rPr>
                <w:rFonts w:ascii="Times New Roman" w:hAnsi="Times New Roman" w:cs="Times New Roman"/>
                <w:sz w:val="24"/>
                <w:szCs w:val="24"/>
              </w:rPr>
              <w:t>wszyscy n-le</w:t>
            </w:r>
          </w:p>
          <w:p w:rsidR="00130EA2" w:rsidRPr="00ED2EA3" w:rsidRDefault="00130EA2" w:rsidP="00130E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ychowawcy, wszyscy n-le</w:t>
            </w:r>
          </w:p>
          <w:p w:rsidR="00130EA2" w:rsidRPr="00ED2EA3" w:rsidRDefault="00130EA2" w:rsidP="00130E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EA2" w:rsidRPr="00ED2EA3" w:rsidRDefault="00130EA2" w:rsidP="00130E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ychowawcy, wszyscy n-le</w:t>
            </w:r>
          </w:p>
          <w:p w:rsidR="00EF1431" w:rsidRPr="00ED2EA3" w:rsidRDefault="00EF1431" w:rsidP="00266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wszyscy n-le, n-l historii </w:t>
            </w:r>
            <w:r w:rsidR="0006073F" w:rsidRPr="00ED2E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i wos-u</w:t>
            </w:r>
          </w:p>
          <w:p w:rsidR="00EF1431" w:rsidRPr="00ED2EA3" w:rsidRDefault="00EF1431" w:rsidP="00266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07" w:rsidRPr="00ED2EA3" w:rsidTr="00EE2907">
        <w:tc>
          <w:tcPr>
            <w:tcW w:w="2336" w:type="dxa"/>
          </w:tcPr>
          <w:p w:rsidR="00F238F8" w:rsidRPr="00ED2EA3" w:rsidRDefault="00F238F8" w:rsidP="004B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52" w:rsidRPr="00ED2EA3" w:rsidRDefault="008F0052" w:rsidP="004B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907" w:rsidRPr="00ED2EA3" w:rsidRDefault="00EE2907" w:rsidP="004B0D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</w:t>
            </w:r>
          </w:p>
        </w:tc>
        <w:tc>
          <w:tcPr>
            <w:tcW w:w="8404" w:type="dxa"/>
          </w:tcPr>
          <w:p w:rsidR="00833A6F" w:rsidRPr="00ED2EA3" w:rsidRDefault="00833A6F" w:rsidP="00833A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 CELE:</w:t>
            </w:r>
          </w:p>
          <w:p w:rsidR="003E7527" w:rsidRPr="00ED2EA3" w:rsidRDefault="003422B6" w:rsidP="00473FB6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E7527" w:rsidRPr="00ED2EA3">
              <w:rPr>
                <w:rFonts w:ascii="Times New Roman" w:hAnsi="Times New Roman" w:cs="Times New Roman"/>
                <w:sz w:val="24"/>
                <w:szCs w:val="24"/>
              </w:rPr>
              <w:t>oztropne korzystanie w procesie kształcenia z narzędzi i zasobów cyfrowych oraz metod k</w:t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ształcenia wykorzystujących TIK.</w:t>
            </w:r>
          </w:p>
          <w:p w:rsidR="00833A6F" w:rsidRPr="00ED2EA3" w:rsidRDefault="003422B6" w:rsidP="00473FB6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33A6F" w:rsidRPr="00ED2EA3">
              <w:rPr>
                <w:rFonts w:ascii="Times New Roman" w:hAnsi="Times New Roman" w:cs="Times New Roman"/>
                <w:sz w:val="24"/>
                <w:szCs w:val="24"/>
              </w:rPr>
              <w:t>zrost bezpieczeństwa uczniów</w:t>
            </w:r>
            <w:r w:rsidR="00F238F8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 w szkole i w cyberprzestrzeni</w:t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A6F" w:rsidRPr="00ED2EA3" w:rsidRDefault="003422B6" w:rsidP="00473FB6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33A6F" w:rsidRPr="00ED2EA3">
              <w:rPr>
                <w:rFonts w:ascii="Times New Roman" w:hAnsi="Times New Roman" w:cs="Times New Roman"/>
                <w:sz w:val="24"/>
                <w:szCs w:val="24"/>
              </w:rPr>
              <w:t>ształtowanie umiejętności rozpoznaw</w:t>
            </w:r>
            <w:r w:rsidR="0093760C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ania i </w:t>
            </w: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reagowania na zagrożenia.</w:t>
            </w:r>
          </w:p>
          <w:p w:rsidR="00833A6F" w:rsidRPr="00ED2EA3" w:rsidRDefault="003422B6" w:rsidP="00473FB6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Utrwalanie zasad bezpieczeństwa.</w:t>
            </w:r>
          </w:p>
          <w:p w:rsidR="00833A6F" w:rsidRPr="00ED2EA3" w:rsidRDefault="003422B6" w:rsidP="00473FB6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33A6F" w:rsidRPr="00ED2EA3">
              <w:rPr>
                <w:rFonts w:ascii="Times New Roman" w:hAnsi="Times New Roman" w:cs="Times New Roman"/>
                <w:sz w:val="24"/>
                <w:szCs w:val="24"/>
              </w:rPr>
              <w:t>rofilaktyka uzależnień.</w:t>
            </w:r>
          </w:p>
          <w:p w:rsidR="003858A5" w:rsidRPr="00ED2EA3" w:rsidRDefault="003858A5" w:rsidP="003858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D17" w:rsidRPr="00ED2EA3" w:rsidRDefault="003858A5" w:rsidP="003858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58A5" w:rsidRPr="00ED2EA3" w:rsidRDefault="003858A5" w:rsidP="003858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ZADANIA:</w:t>
            </w:r>
          </w:p>
          <w:p w:rsidR="00764314" w:rsidRPr="00ED2EA3" w:rsidRDefault="00073F52" w:rsidP="00473FB6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C7F78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ynagradzanie uczniów wykazujących się dużą odpowiedzialnością </w:t>
            </w:r>
            <w:r w:rsidR="00C44D17" w:rsidRPr="00ED2E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C7F78" w:rsidRPr="00ED2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reagowaniu na różne sytuacje kryzysowe, zwłaszcza w niesieniu pomocy lub przeciwstawianiu się przemocy;</w:t>
            </w:r>
          </w:p>
          <w:p w:rsidR="003E27C4" w:rsidRPr="00ED2EA3" w:rsidRDefault="003E27C4" w:rsidP="00473FB6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nauka właściwych reakcji na niebezpieczne sytuacje w szkole i poza szkołą</w:t>
            </w:r>
            <w:r w:rsidR="004B3CBE" w:rsidRPr="00ED2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3CBE" w:rsidRPr="00ED2EA3" w:rsidRDefault="004B3CBE" w:rsidP="004B3CBE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nauka rozpoznawania zagrożeń w sieci (hejt, nawiązywanie nowych znajomości, niedyskretne pytanie budzące niepokój i naruszające intymność)</w:t>
            </w:r>
          </w:p>
          <w:p w:rsidR="00764314" w:rsidRPr="00ED2EA3" w:rsidRDefault="00764314" w:rsidP="00473FB6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kształtowanie poczucia odpowiedzialności podczas pełnienia dyżurów szkolnych</w:t>
            </w:r>
            <w:r w:rsidR="00073F52" w:rsidRPr="00ED2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3FB6" w:rsidRPr="00ED2EA3" w:rsidRDefault="00473FB6" w:rsidP="004B3CBE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doskonalenie umiejętności rodziców związanych z kontrolą czasu spędzanego przez dzieci w sieci oraz tym, co dziecko tam robi; </w:t>
            </w:r>
          </w:p>
          <w:p w:rsidR="004B0D10" w:rsidRPr="00ED2EA3" w:rsidRDefault="004B0D10" w:rsidP="00473FB6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E2907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ształtowanie umiejętności </w:t>
            </w:r>
            <w:r w:rsidR="00623EF2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racjonalnego </w:t>
            </w:r>
            <w:r w:rsidR="00EE2907" w:rsidRPr="00ED2EA3">
              <w:rPr>
                <w:rFonts w:ascii="Times New Roman" w:hAnsi="Times New Roman" w:cs="Times New Roman"/>
                <w:sz w:val="24"/>
                <w:szCs w:val="24"/>
              </w:rPr>
              <w:t>korzystania z technolog</w:t>
            </w:r>
            <w:r w:rsidR="00623EF2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ii informacyjno-komunikacyjnych, zwłaszcza uczniów klas starszych (czas </w:t>
            </w:r>
            <w:r w:rsidR="004B3CBE" w:rsidRPr="00ED2E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3EF2" w:rsidRPr="00ED2EA3">
              <w:rPr>
                <w:rFonts w:ascii="Times New Roman" w:hAnsi="Times New Roman" w:cs="Times New Roman"/>
                <w:sz w:val="24"/>
                <w:szCs w:val="24"/>
              </w:rPr>
              <w:t>i cel korzystania)</w:t>
            </w:r>
            <w:r w:rsidR="003422B6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, w tym krytycznego podejścia do treści publikowanych </w:t>
            </w:r>
            <w:r w:rsidR="004B3CBE" w:rsidRPr="00ED2E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22B6" w:rsidRPr="00ED2EA3">
              <w:rPr>
                <w:rFonts w:ascii="Times New Roman" w:hAnsi="Times New Roman" w:cs="Times New Roman"/>
                <w:sz w:val="24"/>
                <w:szCs w:val="24"/>
              </w:rPr>
              <w:t>w Internecie i mediach społecznościowych;</w:t>
            </w:r>
          </w:p>
          <w:p w:rsidR="004B0D10" w:rsidRPr="00ED2EA3" w:rsidRDefault="004B0D10" w:rsidP="00473FB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E2907" w:rsidRPr="00ED2EA3">
              <w:rPr>
                <w:rFonts w:ascii="Times New Roman" w:hAnsi="Times New Roman" w:cs="Times New Roman"/>
                <w:sz w:val="24"/>
                <w:szCs w:val="24"/>
              </w:rPr>
              <w:t>oskonalenie umiejętności</w:t>
            </w:r>
            <w:r w:rsidR="00F705AE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 dzieci i rodziców do</w:t>
            </w:r>
            <w:r w:rsidR="00EE2907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 rozpoznawania symptomów uzależnienia </w:t>
            </w:r>
            <w:r w:rsidR="00F705AE" w:rsidRPr="00ED2EA3">
              <w:rPr>
                <w:rFonts w:ascii="Times New Roman" w:hAnsi="Times New Roman" w:cs="Times New Roman"/>
                <w:sz w:val="24"/>
                <w:szCs w:val="24"/>
              </w:rPr>
              <w:t>od komputera i internetu</w:t>
            </w:r>
            <w:r w:rsidR="00383ADC" w:rsidRPr="00ED2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88F" w:rsidRPr="00ED2EA3" w:rsidRDefault="00E1488F" w:rsidP="00473FB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uwrażliwienie rodziców na sposoby spędzania czasu przez dzieci w sieci;</w:t>
            </w:r>
          </w:p>
          <w:p w:rsidR="004B0D10" w:rsidRPr="00ED2EA3" w:rsidRDefault="00764314" w:rsidP="00473FB6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udział w programach profilaktycznych</w:t>
            </w:r>
            <w:r w:rsidR="00383ADC" w:rsidRPr="00ED2EA3">
              <w:rPr>
                <w:rFonts w:ascii="Times New Roman" w:hAnsi="Times New Roman" w:cs="Times New Roman"/>
                <w:sz w:val="24"/>
                <w:szCs w:val="24"/>
              </w:rPr>
              <w:t xml:space="preserve"> i projektach;</w:t>
            </w:r>
          </w:p>
          <w:p w:rsidR="00B01DE8" w:rsidRPr="00ED2EA3" w:rsidRDefault="00764314" w:rsidP="00EA6201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nauka rozwiązywania konfliktów poprzez rozmowę i mediację</w:t>
            </w:r>
            <w:r w:rsidR="00F705AE" w:rsidRPr="00ED2E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2907" w:rsidRPr="00ED2EA3" w:rsidRDefault="0086713F" w:rsidP="00473FB6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uświadamianie uczniów o skutkach i konsekwencjach prawnych przemocy (fizycznej, psychicznej i w sieci)</w:t>
            </w:r>
            <w:r w:rsidR="00BD5C6C" w:rsidRPr="00ED2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B0D10" w:rsidRPr="00ED2EA3" w:rsidRDefault="004B0D10" w:rsidP="003640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D10" w:rsidRPr="00ED2EA3" w:rsidRDefault="004B0D10" w:rsidP="003640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9F" w:rsidRPr="00ED2EA3" w:rsidRDefault="00E1289F" w:rsidP="003640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9F" w:rsidRPr="00ED2EA3" w:rsidRDefault="00E1289F" w:rsidP="003640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9F" w:rsidRPr="00ED2EA3" w:rsidRDefault="00E1289F" w:rsidP="003640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479" w:rsidRPr="00ED2EA3" w:rsidRDefault="00006479" w:rsidP="00C44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BE" w:rsidRPr="00ED2EA3" w:rsidRDefault="004B3CBE" w:rsidP="003640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BE" w:rsidRPr="00ED2EA3" w:rsidRDefault="004B3CBE" w:rsidP="003640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BE" w:rsidRPr="00ED2EA3" w:rsidRDefault="004B3CBE" w:rsidP="003640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BE" w:rsidRPr="00ED2EA3" w:rsidRDefault="004B3CBE" w:rsidP="003640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BE" w:rsidRPr="00ED2EA3" w:rsidRDefault="004B3CBE" w:rsidP="003640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szyscy n-le, wychowawcy</w:t>
            </w:r>
          </w:p>
          <w:p w:rsidR="00006479" w:rsidRPr="00ED2EA3" w:rsidRDefault="00006479" w:rsidP="003640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BE" w:rsidRPr="00ED2EA3" w:rsidRDefault="004B3CBE" w:rsidP="003640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AB" w:rsidRPr="00ED2EA3" w:rsidRDefault="004B3CBE" w:rsidP="000064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4B3CBE" w:rsidRPr="00ED2EA3" w:rsidRDefault="004B3CBE" w:rsidP="000064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ychowawcy, pedagog</w:t>
            </w:r>
          </w:p>
          <w:p w:rsidR="00B01DE8" w:rsidRPr="00ED2EA3" w:rsidRDefault="00B01DE8" w:rsidP="004B3C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AB" w:rsidRPr="00ED2EA3" w:rsidRDefault="00376BAB" w:rsidP="003640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szyscy n-le</w:t>
            </w:r>
          </w:p>
          <w:p w:rsidR="004B3CBE" w:rsidRPr="00ED2EA3" w:rsidRDefault="004B3CBE" w:rsidP="003640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BE" w:rsidRPr="00ED2EA3" w:rsidRDefault="004B3CBE" w:rsidP="004B3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376BAB" w:rsidRPr="00ED2EA3" w:rsidRDefault="00376BAB" w:rsidP="003640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479" w:rsidRPr="00ED2EA3" w:rsidRDefault="00006479" w:rsidP="003640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AB" w:rsidRPr="00ED2EA3" w:rsidRDefault="00376BAB" w:rsidP="003640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szyscy n-le</w:t>
            </w:r>
            <w:r w:rsidR="004B3CBE" w:rsidRPr="00ED2EA3">
              <w:rPr>
                <w:rFonts w:ascii="Times New Roman" w:hAnsi="Times New Roman" w:cs="Times New Roman"/>
                <w:sz w:val="24"/>
                <w:szCs w:val="24"/>
              </w:rPr>
              <w:t>, pedagog</w:t>
            </w:r>
          </w:p>
          <w:p w:rsidR="00376BAB" w:rsidRPr="00ED2EA3" w:rsidRDefault="00376BAB" w:rsidP="003640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479" w:rsidRPr="00ED2EA3" w:rsidRDefault="00006479" w:rsidP="003640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CBE" w:rsidRPr="00ED2EA3" w:rsidRDefault="004B3CBE" w:rsidP="003640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4B3CBE" w:rsidRPr="00ED2EA3" w:rsidRDefault="004B3CBE" w:rsidP="00B01D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BAB" w:rsidRPr="00ED2EA3" w:rsidRDefault="00376BAB" w:rsidP="00B01D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4B3CBE" w:rsidRPr="00ED2EA3" w:rsidRDefault="004B3CBE" w:rsidP="00B01D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n-le realizujący projekty</w:t>
            </w:r>
          </w:p>
          <w:p w:rsidR="004B3CBE" w:rsidRPr="00ED2EA3" w:rsidRDefault="004B3CBE" w:rsidP="00B01DE8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B3CBE" w:rsidRPr="00ED2EA3" w:rsidRDefault="004B3CBE" w:rsidP="00B01D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pedagog, psycholog</w:t>
            </w:r>
          </w:p>
          <w:p w:rsidR="00B01DE8" w:rsidRPr="00ED2EA3" w:rsidRDefault="00B01DE8" w:rsidP="00BD5C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E8" w:rsidRPr="00ED2EA3" w:rsidRDefault="00B01DE8" w:rsidP="00BD5C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A3">
              <w:rPr>
                <w:rFonts w:ascii="Times New Roman" w:hAnsi="Times New Roman" w:cs="Times New Roman"/>
                <w:sz w:val="24"/>
                <w:szCs w:val="24"/>
              </w:rPr>
              <w:t>pedagog, dyrektor</w:t>
            </w:r>
          </w:p>
          <w:p w:rsidR="004B0D10" w:rsidRPr="00ED2EA3" w:rsidRDefault="004B0D10" w:rsidP="002663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DDA" w:rsidRPr="00ED2EA3" w:rsidRDefault="001B3DDA" w:rsidP="00747F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3DDA" w:rsidRPr="00ED2EA3" w:rsidSect="004B3C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17" w:bottom="28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999" w:rsidRDefault="00341999" w:rsidP="00626E5F">
      <w:pPr>
        <w:spacing w:after="0" w:line="240" w:lineRule="auto"/>
      </w:pPr>
      <w:r>
        <w:separator/>
      </w:r>
    </w:p>
  </w:endnote>
  <w:endnote w:type="continuationSeparator" w:id="0">
    <w:p w:rsidR="00341999" w:rsidRDefault="00341999" w:rsidP="0062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7D4" w:rsidRDefault="008967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894424"/>
      <w:docPartObj>
        <w:docPartGallery w:val="Page Numbers (Bottom of Page)"/>
        <w:docPartUnique/>
      </w:docPartObj>
    </w:sdtPr>
    <w:sdtEndPr/>
    <w:sdtContent>
      <w:p w:rsidR="008967D4" w:rsidRDefault="001D3A9D">
        <w:pPr>
          <w:pStyle w:val="Stopka"/>
          <w:jc w:val="right"/>
        </w:pPr>
        <w:r>
          <w:rPr>
            <w:noProof/>
          </w:rPr>
          <w:fldChar w:fldCharType="begin"/>
        </w:r>
        <w:r w:rsidR="008967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D2E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67D4" w:rsidRDefault="008967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7D4" w:rsidRDefault="00896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999" w:rsidRDefault="00341999" w:rsidP="00626E5F">
      <w:pPr>
        <w:spacing w:after="0" w:line="240" w:lineRule="auto"/>
      </w:pPr>
      <w:r>
        <w:separator/>
      </w:r>
    </w:p>
  </w:footnote>
  <w:footnote w:type="continuationSeparator" w:id="0">
    <w:p w:rsidR="00341999" w:rsidRDefault="00341999" w:rsidP="00626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7D4" w:rsidRDefault="008967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7D4" w:rsidRDefault="008967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7D4" w:rsidRDefault="008967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0D2"/>
    <w:multiLevelType w:val="hybridMultilevel"/>
    <w:tmpl w:val="3BE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15870"/>
    <w:multiLevelType w:val="hybridMultilevel"/>
    <w:tmpl w:val="2F52C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C03BF"/>
    <w:multiLevelType w:val="hybridMultilevel"/>
    <w:tmpl w:val="5C92D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571D3"/>
    <w:multiLevelType w:val="hybridMultilevel"/>
    <w:tmpl w:val="81BA3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F4E4A"/>
    <w:multiLevelType w:val="hybridMultilevel"/>
    <w:tmpl w:val="25440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C5D84"/>
    <w:multiLevelType w:val="hybridMultilevel"/>
    <w:tmpl w:val="AAF05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6377D"/>
    <w:multiLevelType w:val="hybridMultilevel"/>
    <w:tmpl w:val="AEB83478"/>
    <w:lvl w:ilvl="0" w:tplc="71541D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5420B6"/>
    <w:multiLevelType w:val="hybridMultilevel"/>
    <w:tmpl w:val="4DF88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D7556"/>
    <w:multiLevelType w:val="hybridMultilevel"/>
    <w:tmpl w:val="A2A63C02"/>
    <w:lvl w:ilvl="0" w:tplc="44ACE1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24E2C"/>
    <w:multiLevelType w:val="hybridMultilevel"/>
    <w:tmpl w:val="602E1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0B55"/>
    <w:multiLevelType w:val="hybridMultilevel"/>
    <w:tmpl w:val="670EE2C0"/>
    <w:lvl w:ilvl="0" w:tplc="7D34CD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B0DF2"/>
    <w:multiLevelType w:val="hybridMultilevel"/>
    <w:tmpl w:val="82766CC8"/>
    <w:lvl w:ilvl="0" w:tplc="AC6A0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40FF1"/>
    <w:multiLevelType w:val="hybridMultilevel"/>
    <w:tmpl w:val="A6BCEE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250B98"/>
    <w:multiLevelType w:val="hybridMultilevel"/>
    <w:tmpl w:val="EFFA0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824F8"/>
    <w:multiLevelType w:val="hybridMultilevel"/>
    <w:tmpl w:val="DCD80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63A1C"/>
    <w:multiLevelType w:val="hybridMultilevel"/>
    <w:tmpl w:val="E4B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0579A"/>
    <w:multiLevelType w:val="hybridMultilevel"/>
    <w:tmpl w:val="745699E4"/>
    <w:lvl w:ilvl="0" w:tplc="64AED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B0211"/>
    <w:multiLevelType w:val="hybridMultilevel"/>
    <w:tmpl w:val="287A3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774CF"/>
    <w:multiLevelType w:val="hybridMultilevel"/>
    <w:tmpl w:val="C7AA5D7A"/>
    <w:lvl w:ilvl="0" w:tplc="6B5C09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3AB0F4FA" w:tentative="1">
      <w:start w:val="1"/>
      <w:numFmt w:val="lowerLetter"/>
      <w:lvlText w:val="%2."/>
      <w:lvlJc w:val="left"/>
      <w:pPr>
        <w:ind w:left="1080" w:hanging="360"/>
      </w:pPr>
    </w:lvl>
    <w:lvl w:ilvl="2" w:tplc="BC4AF69E" w:tentative="1">
      <w:start w:val="1"/>
      <w:numFmt w:val="lowerRoman"/>
      <w:lvlText w:val="%3."/>
      <w:lvlJc w:val="right"/>
      <w:pPr>
        <w:ind w:left="1800" w:hanging="180"/>
      </w:pPr>
    </w:lvl>
    <w:lvl w:ilvl="3" w:tplc="D37E33D8" w:tentative="1">
      <w:start w:val="1"/>
      <w:numFmt w:val="decimal"/>
      <w:lvlText w:val="%4."/>
      <w:lvlJc w:val="left"/>
      <w:pPr>
        <w:ind w:left="2520" w:hanging="360"/>
      </w:pPr>
    </w:lvl>
    <w:lvl w:ilvl="4" w:tplc="7640F5D6" w:tentative="1">
      <w:start w:val="1"/>
      <w:numFmt w:val="lowerLetter"/>
      <w:lvlText w:val="%5."/>
      <w:lvlJc w:val="left"/>
      <w:pPr>
        <w:ind w:left="3240" w:hanging="360"/>
      </w:pPr>
    </w:lvl>
    <w:lvl w:ilvl="5" w:tplc="DD40809A" w:tentative="1">
      <w:start w:val="1"/>
      <w:numFmt w:val="lowerRoman"/>
      <w:lvlText w:val="%6."/>
      <w:lvlJc w:val="right"/>
      <w:pPr>
        <w:ind w:left="3960" w:hanging="180"/>
      </w:pPr>
    </w:lvl>
    <w:lvl w:ilvl="6" w:tplc="F75AE548" w:tentative="1">
      <w:start w:val="1"/>
      <w:numFmt w:val="decimal"/>
      <w:lvlText w:val="%7."/>
      <w:lvlJc w:val="left"/>
      <w:pPr>
        <w:ind w:left="4680" w:hanging="360"/>
      </w:pPr>
    </w:lvl>
    <w:lvl w:ilvl="7" w:tplc="C1546648" w:tentative="1">
      <w:start w:val="1"/>
      <w:numFmt w:val="lowerLetter"/>
      <w:lvlText w:val="%8."/>
      <w:lvlJc w:val="left"/>
      <w:pPr>
        <w:ind w:left="5400" w:hanging="360"/>
      </w:pPr>
    </w:lvl>
    <w:lvl w:ilvl="8" w:tplc="6C8CA9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7E6AFD"/>
    <w:multiLevelType w:val="hybridMultilevel"/>
    <w:tmpl w:val="AFF01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A24F9"/>
    <w:multiLevelType w:val="hybridMultilevel"/>
    <w:tmpl w:val="5230838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48A099E"/>
    <w:multiLevelType w:val="hybridMultilevel"/>
    <w:tmpl w:val="35404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8735C"/>
    <w:multiLevelType w:val="hybridMultilevel"/>
    <w:tmpl w:val="CA20A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80C4E"/>
    <w:multiLevelType w:val="hybridMultilevel"/>
    <w:tmpl w:val="6E66AC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4773CD"/>
    <w:multiLevelType w:val="hybridMultilevel"/>
    <w:tmpl w:val="7BA02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31384"/>
    <w:multiLevelType w:val="hybridMultilevel"/>
    <w:tmpl w:val="D9645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B24D7"/>
    <w:multiLevelType w:val="hybridMultilevel"/>
    <w:tmpl w:val="EFECC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034CD"/>
    <w:multiLevelType w:val="hybridMultilevel"/>
    <w:tmpl w:val="AA24C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76805"/>
    <w:multiLevelType w:val="hybridMultilevel"/>
    <w:tmpl w:val="4A786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5"/>
  </w:num>
  <w:num w:numId="4">
    <w:abstractNumId w:val="1"/>
  </w:num>
  <w:num w:numId="5">
    <w:abstractNumId w:val="3"/>
  </w:num>
  <w:num w:numId="6">
    <w:abstractNumId w:val="26"/>
  </w:num>
  <w:num w:numId="7">
    <w:abstractNumId w:val="4"/>
  </w:num>
  <w:num w:numId="8">
    <w:abstractNumId w:val="24"/>
  </w:num>
  <w:num w:numId="9">
    <w:abstractNumId w:val="27"/>
  </w:num>
  <w:num w:numId="10">
    <w:abstractNumId w:val="14"/>
  </w:num>
  <w:num w:numId="11">
    <w:abstractNumId w:val="2"/>
  </w:num>
  <w:num w:numId="12">
    <w:abstractNumId w:val="21"/>
  </w:num>
  <w:num w:numId="13">
    <w:abstractNumId w:val="13"/>
  </w:num>
  <w:num w:numId="14">
    <w:abstractNumId w:val="0"/>
  </w:num>
  <w:num w:numId="15">
    <w:abstractNumId w:val="17"/>
  </w:num>
  <w:num w:numId="16">
    <w:abstractNumId w:val="19"/>
  </w:num>
  <w:num w:numId="17">
    <w:abstractNumId w:val="7"/>
  </w:num>
  <w:num w:numId="18">
    <w:abstractNumId w:val="20"/>
  </w:num>
  <w:num w:numId="19">
    <w:abstractNumId w:val="16"/>
  </w:num>
  <w:num w:numId="20">
    <w:abstractNumId w:val="12"/>
  </w:num>
  <w:num w:numId="21">
    <w:abstractNumId w:val="15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6"/>
  </w:num>
  <w:num w:numId="27">
    <w:abstractNumId w:val="18"/>
  </w:num>
  <w:num w:numId="28">
    <w:abstractNumId w:val="1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9A8"/>
    <w:rsid w:val="0000625F"/>
    <w:rsid w:val="00006479"/>
    <w:rsid w:val="000103BC"/>
    <w:rsid w:val="000148A2"/>
    <w:rsid w:val="00020633"/>
    <w:rsid w:val="000213BC"/>
    <w:rsid w:val="00033A23"/>
    <w:rsid w:val="00034CE0"/>
    <w:rsid w:val="00036566"/>
    <w:rsid w:val="0006073F"/>
    <w:rsid w:val="00071B1D"/>
    <w:rsid w:val="00073F52"/>
    <w:rsid w:val="00075C51"/>
    <w:rsid w:val="00080617"/>
    <w:rsid w:val="000856F1"/>
    <w:rsid w:val="00090DDE"/>
    <w:rsid w:val="00091D70"/>
    <w:rsid w:val="00092748"/>
    <w:rsid w:val="0009461F"/>
    <w:rsid w:val="0009722A"/>
    <w:rsid w:val="0009737B"/>
    <w:rsid w:val="000A384E"/>
    <w:rsid w:val="000A6581"/>
    <w:rsid w:val="000B265B"/>
    <w:rsid w:val="000B654C"/>
    <w:rsid w:val="000C09DA"/>
    <w:rsid w:val="000C1484"/>
    <w:rsid w:val="000C7F78"/>
    <w:rsid w:val="000D1129"/>
    <w:rsid w:val="000D3972"/>
    <w:rsid w:val="001021FA"/>
    <w:rsid w:val="001062D2"/>
    <w:rsid w:val="00106E3B"/>
    <w:rsid w:val="00115BC1"/>
    <w:rsid w:val="00122C2B"/>
    <w:rsid w:val="00130EA2"/>
    <w:rsid w:val="00163F98"/>
    <w:rsid w:val="001774BD"/>
    <w:rsid w:val="001B3DDA"/>
    <w:rsid w:val="001B52E1"/>
    <w:rsid w:val="001B7513"/>
    <w:rsid w:val="001D3A9D"/>
    <w:rsid w:val="001F1368"/>
    <w:rsid w:val="001F6597"/>
    <w:rsid w:val="00205D46"/>
    <w:rsid w:val="00216FA8"/>
    <w:rsid w:val="00240B85"/>
    <w:rsid w:val="00240C8F"/>
    <w:rsid w:val="0026049E"/>
    <w:rsid w:val="002663ED"/>
    <w:rsid w:val="002A3102"/>
    <w:rsid w:val="002A531C"/>
    <w:rsid w:val="002A6A16"/>
    <w:rsid w:val="002A7873"/>
    <w:rsid w:val="002B0412"/>
    <w:rsid w:val="002B2296"/>
    <w:rsid w:val="002D11DB"/>
    <w:rsid w:val="002D6388"/>
    <w:rsid w:val="002F584D"/>
    <w:rsid w:val="00314E80"/>
    <w:rsid w:val="003224D4"/>
    <w:rsid w:val="003263B3"/>
    <w:rsid w:val="00333C80"/>
    <w:rsid w:val="00334090"/>
    <w:rsid w:val="00335D77"/>
    <w:rsid w:val="00336086"/>
    <w:rsid w:val="00337F89"/>
    <w:rsid w:val="00341999"/>
    <w:rsid w:val="003419B8"/>
    <w:rsid w:val="003422B6"/>
    <w:rsid w:val="00343AAD"/>
    <w:rsid w:val="00354636"/>
    <w:rsid w:val="003601B7"/>
    <w:rsid w:val="003615EC"/>
    <w:rsid w:val="003640C1"/>
    <w:rsid w:val="0036416B"/>
    <w:rsid w:val="00367DB1"/>
    <w:rsid w:val="00374C24"/>
    <w:rsid w:val="00376BAB"/>
    <w:rsid w:val="00383ADC"/>
    <w:rsid w:val="003858A5"/>
    <w:rsid w:val="00385B6B"/>
    <w:rsid w:val="00396E93"/>
    <w:rsid w:val="00397CE5"/>
    <w:rsid w:val="003D24D4"/>
    <w:rsid w:val="003D5615"/>
    <w:rsid w:val="003E27B8"/>
    <w:rsid w:val="003E27C4"/>
    <w:rsid w:val="003E7527"/>
    <w:rsid w:val="00400FA4"/>
    <w:rsid w:val="00401DBF"/>
    <w:rsid w:val="00414355"/>
    <w:rsid w:val="0041487D"/>
    <w:rsid w:val="00415C52"/>
    <w:rsid w:val="00417780"/>
    <w:rsid w:val="00420CD5"/>
    <w:rsid w:val="004247B1"/>
    <w:rsid w:val="004332FC"/>
    <w:rsid w:val="00434028"/>
    <w:rsid w:val="004503DD"/>
    <w:rsid w:val="00473FB6"/>
    <w:rsid w:val="00487E9E"/>
    <w:rsid w:val="00496C41"/>
    <w:rsid w:val="004A4E7E"/>
    <w:rsid w:val="004B0D10"/>
    <w:rsid w:val="004B3CBE"/>
    <w:rsid w:val="004B60C2"/>
    <w:rsid w:val="004C1D88"/>
    <w:rsid w:val="004C241E"/>
    <w:rsid w:val="004D543D"/>
    <w:rsid w:val="004E0237"/>
    <w:rsid w:val="004E272E"/>
    <w:rsid w:val="004E78E4"/>
    <w:rsid w:val="004F009D"/>
    <w:rsid w:val="005158DC"/>
    <w:rsid w:val="00534522"/>
    <w:rsid w:val="00536BE8"/>
    <w:rsid w:val="005436D7"/>
    <w:rsid w:val="0054469B"/>
    <w:rsid w:val="0054547A"/>
    <w:rsid w:val="00545D49"/>
    <w:rsid w:val="005511FE"/>
    <w:rsid w:val="0055508B"/>
    <w:rsid w:val="00561658"/>
    <w:rsid w:val="005628D4"/>
    <w:rsid w:val="00566A89"/>
    <w:rsid w:val="00577015"/>
    <w:rsid w:val="00590633"/>
    <w:rsid w:val="0059545D"/>
    <w:rsid w:val="00596F13"/>
    <w:rsid w:val="005B05EE"/>
    <w:rsid w:val="005C693D"/>
    <w:rsid w:val="005C759A"/>
    <w:rsid w:val="005E6591"/>
    <w:rsid w:val="005E678B"/>
    <w:rsid w:val="005E6E5D"/>
    <w:rsid w:val="005E7BB2"/>
    <w:rsid w:val="005F7A66"/>
    <w:rsid w:val="00611F8C"/>
    <w:rsid w:val="0061547C"/>
    <w:rsid w:val="0061622E"/>
    <w:rsid w:val="00623EF2"/>
    <w:rsid w:val="00626E5F"/>
    <w:rsid w:val="006378A7"/>
    <w:rsid w:val="00644B71"/>
    <w:rsid w:val="00645065"/>
    <w:rsid w:val="00654AFC"/>
    <w:rsid w:val="00661061"/>
    <w:rsid w:val="006654D7"/>
    <w:rsid w:val="006721DF"/>
    <w:rsid w:val="00673B56"/>
    <w:rsid w:val="00686ED8"/>
    <w:rsid w:val="006939F8"/>
    <w:rsid w:val="006A50C3"/>
    <w:rsid w:val="006D5DCF"/>
    <w:rsid w:val="006F2240"/>
    <w:rsid w:val="006F5909"/>
    <w:rsid w:val="007029CE"/>
    <w:rsid w:val="00710D91"/>
    <w:rsid w:val="00717731"/>
    <w:rsid w:val="00736033"/>
    <w:rsid w:val="00737D19"/>
    <w:rsid w:val="00743847"/>
    <w:rsid w:val="00747FF4"/>
    <w:rsid w:val="00752F3D"/>
    <w:rsid w:val="00754069"/>
    <w:rsid w:val="00756073"/>
    <w:rsid w:val="00763633"/>
    <w:rsid w:val="00764314"/>
    <w:rsid w:val="00771B1C"/>
    <w:rsid w:val="00784511"/>
    <w:rsid w:val="0078643A"/>
    <w:rsid w:val="0079549C"/>
    <w:rsid w:val="007A7B7B"/>
    <w:rsid w:val="007B17B3"/>
    <w:rsid w:val="007C156C"/>
    <w:rsid w:val="007C2D4C"/>
    <w:rsid w:val="007C3119"/>
    <w:rsid w:val="007C47D0"/>
    <w:rsid w:val="007D0B4F"/>
    <w:rsid w:val="007D1F0D"/>
    <w:rsid w:val="007E49F0"/>
    <w:rsid w:val="00800A18"/>
    <w:rsid w:val="00806840"/>
    <w:rsid w:val="00812ED3"/>
    <w:rsid w:val="00823255"/>
    <w:rsid w:val="008250C4"/>
    <w:rsid w:val="00831029"/>
    <w:rsid w:val="00833A6F"/>
    <w:rsid w:val="0083793C"/>
    <w:rsid w:val="0084153D"/>
    <w:rsid w:val="00847C8D"/>
    <w:rsid w:val="00861C63"/>
    <w:rsid w:val="0086713F"/>
    <w:rsid w:val="00877653"/>
    <w:rsid w:val="00877A8F"/>
    <w:rsid w:val="008828F9"/>
    <w:rsid w:val="00894265"/>
    <w:rsid w:val="008967D4"/>
    <w:rsid w:val="00897E29"/>
    <w:rsid w:val="008A7A4B"/>
    <w:rsid w:val="008B03BD"/>
    <w:rsid w:val="008B415D"/>
    <w:rsid w:val="008C7839"/>
    <w:rsid w:val="008D0CFB"/>
    <w:rsid w:val="008E72F4"/>
    <w:rsid w:val="008F0052"/>
    <w:rsid w:val="0090479C"/>
    <w:rsid w:val="00917CA6"/>
    <w:rsid w:val="00933A82"/>
    <w:rsid w:val="009359C9"/>
    <w:rsid w:val="0093760C"/>
    <w:rsid w:val="00942F0A"/>
    <w:rsid w:val="009542D6"/>
    <w:rsid w:val="00961760"/>
    <w:rsid w:val="00964758"/>
    <w:rsid w:val="0097776B"/>
    <w:rsid w:val="00980AE3"/>
    <w:rsid w:val="00980F1B"/>
    <w:rsid w:val="00982175"/>
    <w:rsid w:val="00990B89"/>
    <w:rsid w:val="0099190E"/>
    <w:rsid w:val="009937C8"/>
    <w:rsid w:val="009942E4"/>
    <w:rsid w:val="009955E4"/>
    <w:rsid w:val="00995A29"/>
    <w:rsid w:val="00997528"/>
    <w:rsid w:val="009A4CFC"/>
    <w:rsid w:val="009B1D07"/>
    <w:rsid w:val="009C4FC0"/>
    <w:rsid w:val="009C74A2"/>
    <w:rsid w:val="00A012A2"/>
    <w:rsid w:val="00A04DB8"/>
    <w:rsid w:val="00A073F9"/>
    <w:rsid w:val="00A100A4"/>
    <w:rsid w:val="00A1666F"/>
    <w:rsid w:val="00A1750D"/>
    <w:rsid w:val="00A61436"/>
    <w:rsid w:val="00A6371D"/>
    <w:rsid w:val="00A64D01"/>
    <w:rsid w:val="00A67FB8"/>
    <w:rsid w:val="00A73B00"/>
    <w:rsid w:val="00A82119"/>
    <w:rsid w:val="00A83362"/>
    <w:rsid w:val="00A83746"/>
    <w:rsid w:val="00A90FDF"/>
    <w:rsid w:val="00A937A7"/>
    <w:rsid w:val="00AB1479"/>
    <w:rsid w:val="00AC0179"/>
    <w:rsid w:val="00AE0B65"/>
    <w:rsid w:val="00AF538D"/>
    <w:rsid w:val="00AF6545"/>
    <w:rsid w:val="00B0006E"/>
    <w:rsid w:val="00B01DE8"/>
    <w:rsid w:val="00B04571"/>
    <w:rsid w:val="00B11279"/>
    <w:rsid w:val="00B13A94"/>
    <w:rsid w:val="00B158FA"/>
    <w:rsid w:val="00B20893"/>
    <w:rsid w:val="00B20905"/>
    <w:rsid w:val="00B20A58"/>
    <w:rsid w:val="00B239C5"/>
    <w:rsid w:val="00B33F01"/>
    <w:rsid w:val="00B3464C"/>
    <w:rsid w:val="00B40AD7"/>
    <w:rsid w:val="00B47C03"/>
    <w:rsid w:val="00B50083"/>
    <w:rsid w:val="00B83FAB"/>
    <w:rsid w:val="00B94035"/>
    <w:rsid w:val="00BA1133"/>
    <w:rsid w:val="00BB030E"/>
    <w:rsid w:val="00BB2C4C"/>
    <w:rsid w:val="00BD5C6C"/>
    <w:rsid w:val="00BF6985"/>
    <w:rsid w:val="00C0281C"/>
    <w:rsid w:val="00C12C6F"/>
    <w:rsid w:val="00C2716E"/>
    <w:rsid w:val="00C32FB2"/>
    <w:rsid w:val="00C44D17"/>
    <w:rsid w:val="00C4525B"/>
    <w:rsid w:val="00C7747B"/>
    <w:rsid w:val="00C870CC"/>
    <w:rsid w:val="00C9420D"/>
    <w:rsid w:val="00C969DB"/>
    <w:rsid w:val="00CA10A0"/>
    <w:rsid w:val="00CA68CB"/>
    <w:rsid w:val="00CA6C13"/>
    <w:rsid w:val="00CB184D"/>
    <w:rsid w:val="00CB4353"/>
    <w:rsid w:val="00CC0DB7"/>
    <w:rsid w:val="00CC3B47"/>
    <w:rsid w:val="00CC4AF0"/>
    <w:rsid w:val="00CD620D"/>
    <w:rsid w:val="00CE6283"/>
    <w:rsid w:val="00CE7E3F"/>
    <w:rsid w:val="00D0480B"/>
    <w:rsid w:val="00D04C7C"/>
    <w:rsid w:val="00D119EE"/>
    <w:rsid w:val="00D224BF"/>
    <w:rsid w:val="00D2495E"/>
    <w:rsid w:val="00D47E21"/>
    <w:rsid w:val="00D519F3"/>
    <w:rsid w:val="00D6031A"/>
    <w:rsid w:val="00D610A6"/>
    <w:rsid w:val="00D66258"/>
    <w:rsid w:val="00D67286"/>
    <w:rsid w:val="00D74842"/>
    <w:rsid w:val="00D761FD"/>
    <w:rsid w:val="00D81F15"/>
    <w:rsid w:val="00D9559E"/>
    <w:rsid w:val="00D97F4E"/>
    <w:rsid w:val="00DD23E9"/>
    <w:rsid w:val="00DD722D"/>
    <w:rsid w:val="00DF6C7A"/>
    <w:rsid w:val="00E12273"/>
    <w:rsid w:val="00E1289F"/>
    <w:rsid w:val="00E12A36"/>
    <w:rsid w:val="00E1488F"/>
    <w:rsid w:val="00E14F60"/>
    <w:rsid w:val="00E15EF2"/>
    <w:rsid w:val="00E2166F"/>
    <w:rsid w:val="00E27D0F"/>
    <w:rsid w:val="00E3786C"/>
    <w:rsid w:val="00E4676A"/>
    <w:rsid w:val="00E46A25"/>
    <w:rsid w:val="00E5085F"/>
    <w:rsid w:val="00E51877"/>
    <w:rsid w:val="00E73926"/>
    <w:rsid w:val="00E73B50"/>
    <w:rsid w:val="00E75BEF"/>
    <w:rsid w:val="00E764AC"/>
    <w:rsid w:val="00E77FEA"/>
    <w:rsid w:val="00E81988"/>
    <w:rsid w:val="00E84C07"/>
    <w:rsid w:val="00E8791D"/>
    <w:rsid w:val="00EA51FD"/>
    <w:rsid w:val="00EA6201"/>
    <w:rsid w:val="00EA6478"/>
    <w:rsid w:val="00EB6692"/>
    <w:rsid w:val="00EC7FCE"/>
    <w:rsid w:val="00ED2EA3"/>
    <w:rsid w:val="00ED6236"/>
    <w:rsid w:val="00ED79C0"/>
    <w:rsid w:val="00ED7C42"/>
    <w:rsid w:val="00EE0472"/>
    <w:rsid w:val="00EE2907"/>
    <w:rsid w:val="00EF1431"/>
    <w:rsid w:val="00F0197E"/>
    <w:rsid w:val="00F03427"/>
    <w:rsid w:val="00F210A7"/>
    <w:rsid w:val="00F238F8"/>
    <w:rsid w:val="00F35D80"/>
    <w:rsid w:val="00F45263"/>
    <w:rsid w:val="00F51B61"/>
    <w:rsid w:val="00F52495"/>
    <w:rsid w:val="00F614BB"/>
    <w:rsid w:val="00F62CEB"/>
    <w:rsid w:val="00F705AE"/>
    <w:rsid w:val="00F72E56"/>
    <w:rsid w:val="00F75F65"/>
    <w:rsid w:val="00F82EEE"/>
    <w:rsid w:val="00F84D14"/>
    <w:rsid w:val="00FB31F5"/>
    <w:rsid w:val="00FC0145"/>
    <w:rsid w:val="00FD0171"/>
    <w:rsid w:val="00FE29A8"/>
    <w:rsid w:val="00FE6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89C7A-0380-457C-96A8-FA975CDC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7C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2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6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E5F"/>
  </w:style>
  <w:style w:type="paragraph" w:styleId="Stopka">
    <w:name w:val="footer"/>
    <w:basedOn w:val="Normalny"/>
    <w:link w:val="StopkaZnak"/>
    <w:uiPriority w:val="99"/>
    <w:unhideWhenUsed/>
    <w:rsid w:val="00626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E5F"/>
  </w:style>
  <w:style w:type="paragraph" w:styleId="Akapitzlist">
    <w:name w:val="List Paragraph"/>
    <w:basedOn w:val="Normalny"/>
    <w:link w:val="AkapitzlistZnak"/>
    <w:uiPriority w:val="34"/>
    <w:qFormat/>
    <w:rsid w:val="00626E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0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E8D7C-8A5A-4662-B12C-BE123816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355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ering</dc:creator>
  <cp:lastModifiedBy>Biblioteka</cp:lastModifiedBy>
  <cp:revision>54</cp:revision>
  <cp:lastPrinted>2021-09-15T12:23:00Z</cp:lastPrinted>
  <dcterms:created xsi:type="dcterms:W3CDTF">2022-09-13T14:07:00Z</dcterms:created>
  <dcterms:modified xsi:type="dcterms:W3CDTF">2023-10-04T10:04:00Z</dcterms:modified>
</cp:coreProperties>
</file>